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37B" w:rsidRPr="0096171A" w:rsidRDefault="00392C39">
      <w:pPr>
        <w:rPr>
          <w:rFonts w:ascii="Times New Roman" w:hAnsi="Times New Roman" w:cs="Times New Roman"/>
          <w:b/>
          <w:sz w:val="28"/>
          <w:szCs w:val="24"/>
        </w:rPr>
      </w:pPr>
      <w:r w:rsidRPr="0096171A">
        <w:rPr>
          <w:b/>
          <w:sz w:val="24"/>
        </w:rPr>
        <w:t xml:space="preserve">                         </w:t>
      </w:r>
      <w:r w:rsidR="0096171A">
        <w:rPr>
          <w:b/>
          <w:sz w:val="24"/>
        </w:rPr>
        <w:t xml:space="preserve">                    </w:t>
      </w:r>
      <w:r w:rsidRPr="0096171A">
        <w:rPr>
          <w:b/>
          <w:sz w:val="24"/>
        </w:rPr>
        <w:t xml:space="preserve">    </w:t>
      </w:r>
      <w:r w:rsidRPr="0096171A">
        <w:rPr>
          <w:rFonts w:ascii="Times New Roman" w:hAnsi="Times New Roman" w:cs="Times New Roman"/>
          <w:b/>
          <w:sz w:val="28"/>
          <w:szCs w:val="24"/>
        </w:rPr>
        <w:t>Новогодний карнавал   3 класс</w:t>
      </w:r>
    </w:p>
    <w:p w:rsidR="00392C39" w:rsidRDefault="00392C39">
      <w:pPr>
        <w:rPr>
          <w:rFonts w:ascii="Times New Roman" w:hAnsi="Times New Roman" w:cs="Times New Roman"/>
          <w:sz w:val="24"/>
          <w:szCs w:val="24"/>
        </w:rPr>
      </w:pPr>
      <w:r w:rsidRPr="0096171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Зима спешит, хлопочет, укутала в снега</w:t>
      </w:r>
    </w:p>
    <w:p w:rsidR="00392C39" w:rsidRDefault="00392C39" w:rsidP="00392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се кочки и пенёчки, скамейки и стога.</w:t>
      </w:r>
    </w:p>
    <w:p w:rsidR="00392C39" w:rsidRDefault="00392C39" w:rsidP="00392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елеют рукавицы на веточках берёз,</w:t>
      </w:r>
    </w:p>
    <w:p w:rsidR="00392C39" w:rsidRDefault="00392C39" w:rsidP="00392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Чтоб им не простудиться, чтоб выдержать мороз.</w:t>
      </w:r>
    </w:p>
    <w:p w:rsidR="00392C39" w:rsidRDefault="00392C39" w:rsidP="00392C39">
      <w:pPr>
        <w:rPr>
          <w:rFonts w:ascii="Times New Roman" w:hAnsi="Times New Roman" w:cs="Times New Roman"/>
          <w:sz w:val="24"/>
          <w:szCs w:val="24"/>
        </w:rPr>
      </w:pPr>
      <w:r w:rsidRPr="0096171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Зима велела дубу накинуть пышный мех,</w:t>
      </w:r>
    </w:p>
    <w:p w:rsidR="00392C39" w:rsidRDefault="00392C39" w:rsidP="00392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ель надела шубу, тепло укрыла всех.</w:t>
      </w:r>
    </w:p>
    <w:p w:rsidR="00392C39" w:rsidRDefault="00392C39" w:rsidP="00392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долго и надёжно в реке скрепила лёд.</w:t>
      </w:r>
    </w:p>
    <w:p w:rsidR="00392C39" w:rsidRDefault="00392C39" w:rsidP="00392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Ходить по речке можно – иди к нам Новый год!</w:t>
      </w:r>
    </w:p>
    <w:p w:rsidR="00392C39" w:rsidRDefault="00392C39" w:rsidP="00392C39">
      <w:pPr>
        <w:rPr>
          <w:rFonts w:ascii="Times New Roman" w:hAnsi="Times New Roman" w:cs="Times New Roman"/>
          <w:sz w:val="24"/>
          <w:szCs w:val="24"/>
        </w:rPr>
      </w:pPr>
      <w:r w:rsidRPr="0096171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Наконец- то пришли каникулы! Я до вас</w:t>
      </w:r>
      <w:r w:rsidR="0096171A">
        <w:rPr>
          <w:rFonts w:ascii="Times New Roman" w:hAnsi="Times New Roman" w:cs="Times New Roman"/>
          <w:sz w:val="24"/>
          <w:szCs w:val="24"/>
        </w:rPr>
        <w:t xml:space="preserve"> кое- как дожив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71A" w:rsidRDefault="0096171A" w:rsidP="00392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 денёчки по пальцам считал, всё смотрел за окно и мечтал,-</w:t>
      </w:r>
    </w:p>
    <w:p w:rsidR="0096171A" w:rsidRDefault="0096171A" w:rsidP="00392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от как ждал, вас, каникулы, ждал!</w:t>
      </w:r>
    </w:p>
    <w:p w:rsidR="0096171A" w:rsidRDefault="0096171A" w:rsidP="00392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ку с книжками в угол забросил – ведь никто на оценку не спросит</w:t>
      </w:r>
    </w:p>
    <w:p w:rsidR="0096171A" w:rsidRDefault="0096171A" w:rsidP="00392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ом мама не скажет: «Вставай!». То- то райская жизнь – отдыхай!</w:t>
      </w:r>
    </w:p>
    <w:p w:rsidR="00A44882" w:rsidRDefault="0096171A" w:rsidP="00392C39">
      <w:pPr>
        <w:rPr>
          <w:rFonts w:ascii="Times New Roman" w:hAnsi="Times New Roman" w:cs="Times New Roman"/>
          <w:sz w:val="24"/>
          <w:szCs w:val="24"/>
        </w:rPr>
      </w:pPr>
      <w:r w:rsidRPr="00946BB3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882">
        <w:rPr>
          <w:rFonts w:ascii="Times New Roman" w:hAnsi="Times New Roman" w:cs="Times New Roman"/>
          <w:sz w:val="24"/>
          <w:szCs w:val="24"/>
        </w:rPr>
        <w:t>Старый год кончается, хороший, добрый год.</w:t>
      </w:r>
    </w:p>
    <w:p w:rsidR="00A44882" w:rsidRDefault="00A44882" w:rsidP="00392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е будем мы печалится – вед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нам идёт.</w:t>
      </w:r>
    </w:p>
    <w:p w:rsidR="00A44882" w:rsidRDefault="00A44882" w:rsidP="00392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Его мы встретим пением на сотни голосов.</w:t>
      </w:r>
    </w:p>
    <w:p w:rsidR="00A44882" w:rsidRDefault="00A44882" w:rsidP="00392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 ждём мы с нетерпением весёлый бой часов.</w:t>
      </w:r>
    </w:p>
    <w:p w:rsidR="00A44882" w:rsidRDefault="00A44882" w:rsidP="00392C39">
      <w:pPr>
        <w:rPr>
          <w:rFonts w:ascii="Times New Roman" w:hAnsi="Times New Roman" w:cs="Times New Roman"/>
          <w:sz w:val="24"/>
          <w:szCs w:val="24"/>
        </w:rPr>
      </w:pPr>
      <w:r w:rsidRPr="00946BB3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Спешите скорей, спешите скорей!</w:t>
      </w:r>
    </w:p>
    <w:p w:rsidR="00024DCE" w:rsidRDefault="00A44882" w:rsidP="00392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едь праздника нашего нет веселей</w:t>
      </w:r>
      <w:r w:rsidR="00024DCE">
        <w:rPr>
          <w:rFonts w:ascii="Times New Roman" w:hAnsi="Times New Roman" w:cs="Times New Roman"/>
          <w:sz w:val="24"/>
          <w:szCs w:val="24"/>
        </w:rPr>
        <w:t>!</w:t>
      </w:r>
    </w:p>
    <w:p w:rsidR="00024DCE" w:rsidRDefault="00024DCE" w:rsidP="00392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ы вместе с вами на празднике нашем</w:t>
      </w:r>
    </w:p>
    <w:p w:rsidR="00024DCE" w:rsidRDefault="00024DCE" w:rsidP="00392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ыграем, споём, посмеёмся, попляшем!</w:t>
      </w:r>
    </w:p>
    <w:p w:rsidR="00024DCE" w:rsidRDefault="00024DCE" w:rsidP="00392C39">
      <w:pPr>
        <w:rPr>
          <w:rFonts w:ascii="Times New Roman" w:hAnsi="Times New Roman" w:cs="Times New Roman"/>
          <w:sz w:val="24"/>
          <w:szCs w:val="24"/>
        </w:rPr>
      </w:pPr>
      <w:r w:rsidRPr="00946BB3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Я в Новом году вам желаю успехов</w:t>
      </w:r>
      <w:r w:rsidRPr="00946BB3">
        <w:rPr>
          <w:rFonts w:ascii="Times New Roman" w:hAnsi="Times New Roman" w:cs="Times New Roman"/>
          <w:i/>
          <w:sz w:val="24"/>
          <w:szCs w:val="24"/>
        </w:rPr>
        <w:t xml:space="preserve">,                    </w:t>
      </w:r>
      <w:r w:rsidRPr="00946BB3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946BB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очь идёт в морозной перестрелке</w:t>
      </w:r>
    </w:p>
    <w:p w:rsidR="00024DCE" w:rsidRDefault="00024DCE" w:rsidP="00392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сёлого, звонкого смеха!                       Обретая ширь и глубин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4DCE" w:rsidRDefault="00024DCE" w:rsidP="00392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больше хороших друзей и подру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ов  разрозненные стрелки</w:t>
      </w:r>
    </w:p>
    <w:p w:rsidR="00024DCE" w:rsidRDefault="00024DCE" w:rsidP="00392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тметок отличных и знаний сундук!</w:t>
      </w:r>
      <w:r w:rsidR="00A448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Ровно в полночь сходятся в одну.</w:t>
      </w:r>
    </w:p>
    <w:p w:rsidR="0096171A" w:rsidRDefault="00024DCE" w:rsidP="00392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И сейчас же следуют удары,   </w:t>
      </w:r>
    </w:p>
    <w:p w:rsidR="00024DCE" w:rsidRDefault="00024DCE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литого серебра – </w:t>
      </w:r>
    </w:p>
    <w:p w:rsidR="00946BB3" w:rsidRDefault="00024DCE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46BB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6BB3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gramStart"/>
      <w:r w:rsidR="00946BB3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="00946BB3">
        <w:rPr>
          <w:rFonts w:ascii="Times New Roman" w:hAnsi="Times New Roman" w:cs="Times New Roman"/>
          <w:sz w:val="24"/>
          <w:szCs w:val="24"/>
        </w:rPr>
        <w:t xml:space="preserve"> год уходит старый – </w:t>
      </w:r>
    </w:p>
    <w:p w:rsidR="00946BB3" w:rsidRDefault="00946BB3" w:rsidP="00392C39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Это значит </w:t>
      </w:r>
      <w:r w:rsidRPr="00946BB3">
        <w:rPr>
          <w:rFonts w:ascii="Times New Roman" w:hAnsi="Times New Roman" w:cs="Times New Roman"/>
          <w:sz w:val="24"/>
          <w:szCs w:val="24"/>
          <w:u w:val="single"/>
        </w:rPr>
        <w:t>НОВОМУ -  УРА!</w:t>
      </w:r>
    </w:p>
    <w:p w:rsidR="00946BB3" w:rsidRPr="00946BB3" w:rsidRDefault="00946BB3" w:rsidP="00392C39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6BB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</w:t>
      </w:r>
      <w:r w:rsidR="00024DCE" w:rsidRPr="00946BB3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946BB3">
        <w:rPr>
          <w:rFonts w:ascii="Times New Roman" w:hAnsi="Times New Roman" w:cs="Times New Roman"/>
          <w:b/>
          <w:sz w:val="24"/>
          <w:szCs w:val="24"/>
          <w:u w:val="single"/>
        </w:rPr>
        <w:t>зал входят сказочные персонажи.</w:t>
      </w:r>
      <w:r w:rsidR="00024DCE" w:rsidRPr="00946BB3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Pr="00946BB3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</w:t>
      </w:r>
    </w:p>
    <w:p w:rsidR="00946BB3" w:rsidRDefault="00946BB3" w:rsidP="00392C3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азочник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   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вое из ларца    2 любых сказочных персо</w:t>
      </w:r>
      <w:r w:rsidR="006403B6">
        <w:rPr>
          <w:rFonts w:ascii="Times New Roman" w:hAnsi="Times New Roman" w:cs="Times New Roman"/>
          <w:b/>
          <w:sz w:val="24"/>
          <w:szCs w:val="24"/>
        </w:rPr>
        <w:t xml:space="preserve">нажа    Тоска Зелёная  </w:t>
      </w:r>
    </w:p>
    <w:p w:rsidR="00946BB3" w:rsidRDefault="00946BB3" w:rsidP="00392C3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ый год    Снегурочка</w:t>
      </w:r>
    </w:p>
    <w:p w:rsidR="00946BB3" w:rsidRDefault="00946BB3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D615C">
        <w:rPr>
          <w:rFonts w:ascii="Times New Roman" w:hAnsi="Times New Roman" w:cs="Times New Roman"/>
          <w:b/>
          <w:sz w:val="24"/>
          <w:szCs w:val="24"/>
          <w:u w:val="single"/>
        </w:rPr>
        <w:t>Сказочник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у-ка, двое из ларца,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инако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лица! Скажите, куда это мы пришли?</w:t>
      </w:r>
    </w:p>
    <w:p w:rsidR="00946BB3" w:rsidRDefault="00946BB3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D615C">
        <w:rPr>
          <w:rFonts w:ascii="Times New Roman" w:hAnsi="Times New Roman" w:cs="Times New Roman"/>
          <w:b/>
          <w:sz w:val="24"/>
          <w:szCs w:val="24"/>
          <w:u w:val="single"/>
        </w:rPr>
        <w:t>Дв</w:t>
      </w:r>
      <w:r w:rsidR="0039240E" w:rsidRPr="008D615C">
        <w:rPr>
          <w:rFonts w:ascii="Times New Roman" w:hAnsi="Times New Roman" w:cs="Times New Roman"/>
          <w:b/>
          <w:sz w:val="24"/>
          <w:szCs w:val="24"/>
          <w:u w:val="single"/>
        </w:rPr>
        <w:t>ое из ларца</w:t>
      </w:r>
      <w:r w:rsidR="0039240E">
        <w:rPr>
          <w:rFonts w:ascii="Times New Roman" w:hAnsi="Times New Roman" w:cs="Times New Roman"/>
          <w:sz w:val="24"/>
          <w:szCs w:val="24"/>
        </w:rPr>
        <w:t>: На праздник!</w:t>
      </w:r>
    </w:p>
    <w:p w:rsidR="0052258B" w:rsidRDefault="0052258B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D615C">
        <w:rPr>
          <w:rFonts w:ascii="Times New Roman" w:hAnsi="Times New Roman" w:cs="Times New Roman"/>
          <w:b/>
          <w:sz w:val="24"/>
          <w:szCs w:val="24"/>
          <w:u w:val="single"/>
        </w:rPr>
        <w:t>Сказочник</w:t>
      </w:r>
      <w:r>
        <w:rPr>
          <w:rFonts w:ascii="Times New Roman" w:hAnsi="Times New Roman" w:cs="Times New Roman"/>
          <w:sz w:val="24"/>
          <w:szCs w:val="24"/>
        </w:rPr>
        <w:t>: Настроение на «пять»! Будем праздник начинать.</w:t>
      </w:r>
    </w:p>
    <w:p w:rsidR="0052258B" w:rsidRDefault="0052258B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Говорят, под Новый год, что ни пожелается,</w:t>
      </w:r>
    </w:p>
    <w:p w:rsidR="0052258B" w:rsidRDefault="0052258B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сё всегда произойдёт, всё всегда сбывается.</w:t>
      </w:r>
    </w:p>
    <w:p w:rsidR="0052258B" w:rsidRPr="008D615C" w:rsidRDefault="0052258B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D615C">
        <w:rPr>
          <w:rFonts w:ascii="Times New Roman" w:hAnsi="Times New Roman" w:cs="Times New Roman"/>
          <w:sz w:val="24"/>
          <w:szCs w:val="24"/>
          <w:u w:val="single"/>
        </w:rPr>
        <w:t>…………..:</w:t>
      </w:r>
      <w:r w:rsidRPr="008D615C">
        <w:rPr>
          <w:rFonts w:ascii="Times New Roman" w:hAnsi="Times New Roman" w:cs="Times New Roman"/>
          <w:sz w:val="24"/>
          <w:szCs w:val="24"/>
        </w:rPr>
        <w:t xml:space="preserve"> Могут даже у ребят сбыться все желания,</w:t>
      </w:r>
    </w:p>
    <w:p w:rsidR="0052258B" w:rsidRDefault="0052258B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Нужно только, говорят, приложить старания!</w:t>
      </w:r>
    </w:p>
    <w:p w:rsidR="0052258B" w:rsidRDefault="0052258B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D615C">
        <w:rPr>
          <w:rFonts w:ascii="Times New Roman" w:hAnsi="Times New Roman" w:cs="Times New Roman"/>
          <w:sz w:val="24"/>
          <w:szCs w:val="24"/>
          <w:u w:val="single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>:  Не лениться, не зевать, и иметь терпение,</w:t>
      </w:r>
    </w:p>
    <w:p w:rsidR="0052258B" w:rsidRDefault="0052258B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И ученье не считать за своё мучение.</w:t>
      </w:r>
    </w:p>
    <w:p w:rsidR="0052258B" w:rsidRDefault="0052258B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D615C">
        <w:rPr>
          <w:rFonts w:ascii="Times New Roman" w:hAnsi="Times New Roman" w:cs="Times New Roman"/>
          <w:b/>
          <w:sz w:val="24"/>
          <w:szCs w:val="24"/>
          <w:u w:val="single"/>
        </w:rPr>
        <w:t>Сказочник</w:t>
      </w:r>
      <w:r>
        <w:rPr>
          <w:rFonts w:ascii="Times New Roman" w:hAnsi="Times New Roman" w:cs="Times New Roman"/>
          <w:sz w:val="24"/>
          <w:szCs w:val="24"/>
        </w:rPr>
        <w:t>: Говорят, под Новый год что ни пожелается,</w:t>
      </w:r>
    </w:p>
    <w:p w:rsidR="0052258B" w:rsidRDefault="0052258B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сё всегда произойдёт, всё всегда сбывается.</w:t>
      </w:r>
    </w:p>
    <w:p w:rsidR="0052258B" w:rsidRDefault="0052258B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D615C">
        <w:rPr>
          <w:rFonts w:ascii="Times New Roman" w:hAnsi="Times New Roman" w:cs="Times New Roman"/>
          <w:sz w:val="24"/>
          <w:szCs w:val="24"/>
          <w:u w:val="single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:   Как же нам не пожелать скромное желание – </w:t>
      </w:r>
    </w:p>
    <w:p w:rsidR="0052258B" w:rsidRDefault="0052258B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На отлично выполнять школьные задания.</w:t>
      </w:r>
    </w:p>
    <w:p w:rsidR="0052258B" w:rsidRDefault="0052258B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D615C">
        <w:rPr>
          <w:rFonts w:ascii="Times New Roman" w:hAnsi="Times New Roman" w:cs="Times New Roman"/>
          <w:b/>
          <w:sz w:val="24"/>
          <w:szCs w:val="24"/>
          <w:u w:val="single"/>
        </w:rPr>
        <w:t>Сказочник:</w:t>
      </w:r>
      <w:r>
        <w:rPr>
          <w:rFonts w:ascii="Times New Roman" w:hAnsi="Times New Roman" w:cs="Times New Roman"/>
          <w:sz w:val="24"/>
          <w:szCs w:val="24"/>
        </w:rPr>
        <w:t xml:space="preserve"> Чтобы так ученики стали заниматься,</w:t>
      </w:r>
    </w:p>
    <w:p w:rsidR="00C155DA" w:rsidRDefault="0052258B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Чтобы двойки в дневники не смогли пробраться.</w:t>
      </w:r>
    </w:p>
    <w:p w:rsidR="00C155DA" w:rsidRDefault="00C155DA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D615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В зал вбегает Тоск</w:t>
      </w:r>
      <w:r w:rsidR="008D615C">
        <w:rPr>
          <w:rFonts w:ascii="Times New Roman" w:hAnsi="Times New Roman" w:cs="Times New Roman"/>
          <w:b/>
          <w:sz w:val="24"/>
          <w:szCs w:val="24"/>
          <w:u w:val="single"/>
        </w:rPr>
        <w:t>а Зелёная</w:t>
      </w:r>
    </w:p>
    <w:p w:rsidR="00C155DA" w:rsidRDefault="00C155DA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D615C">
        <w:rPr>
          <w:rFonts w:ascii="Times New Roman" w:hAnsi="Times New Roman" w:cs="Times New Roman"/>
          <w:b/>
          <w:sz w:val="24"/>
          <w:szCs w:val="24"/>
          <w:u w:val="single"/>
        </w:rPr>
        <w:t>Тоска</w:t>
      </w:r>
      <w:r>
        <w:rPr>
          <w:rFonts w:ascii="Times New Roman" w:hAnsi="Times New Roman" w:cs="Times New Roman"/>
          <w:sz w:val="24"/>
          <w:szCs w:val="24"/>
        </w:rPr>
        <w:t>: Всё ясно! Праздник уже начался и, конечно, без меня! Почему меня забыли? Почему не пригласили? А я вот без приглашения пришла.</w:t>
      </w:r>
    </w:p>
    <w:p w:rsidR="00C155DA" w:rsidRDefault="00C155DA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D615C">
        <w:rPr>
          <w:rFonts w:ascii="Times New Roman" w:hAnsi="Times New Roman" w:cs="Times New Roman"/>
          <w:b/>
          <w:sz w:val="24"/>
          <w:szCs w:val="24"/>
          <w:u w:val="single"/>
        </w:rPr>
        <w:t>Сказочник</w:t>
      </w:r>
      <w:r>
        <w:rPr>
          <w:rFonts w:ascii="Times New Roman" w:hAnsi="Times New Roman" w:cs="Times New Roman"/>
          <w:sz w:val="24"/>
          <w:szCs w:val="24"/>
        </w:rPr>
        <w:t>: А ты кто такая?</w:t>
      </w:r>
    </w:p>
    <w:p w:rsidR="00C155DA" w:rsidRDefault="00C155DA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D615C">
        <w:rPr>
          <w:rFonts w:ascii="Times New Roman" w:hAnsi="Times New Roman" w:cs="Times New Roman"/>
          <w:b/>
          <w:sz w:val="24"/>
          <w:szCs w:val="24"/>
          <w:u w:val="single"/>
        </w:rPr>
        <w:t>Тоска</w:t>
      </w:r>
      <w:r>
        <w:rPr>
          <w:rFonts w:ascii="Times New Roman" w:hAnsi="Times New Roman" w:cs="Times New Roman"/>
          <w:sz w:val="24"/>
          <w:szCs w:val="24"/>
        </w:rPr>
        <w:t xml:space="preserve">: Вы не знаете кто я? Вы все должны меня знать. Я – Тоска-а-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лё</w:t>
      </w:r>
      <w:proofErr w:type="spellEnd"/>
      <w:r>
        <w:rPr>
          <w:rFonts w:ascii="Times New Roman" w:hAnsi="Times New Roman" w:cs="Times New Roman"/>
          <w:sz w:val="24"/>
          <w:szCs w:val="24"/>
        </w:rPr>
        <w:t>-на-я!</w:t>
      </w:r>
    </w:p>
    <w:p w:rsidR="00C155DA" w:rsidRDefault="00C155DA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D615C">
        <w:rPr>
          <w:rFonts w:ascii="Times New Roman" w:hAnsi="Times New Roman" w:cs="Times New Roman"/>
          <w:b/>
          <w:sz w:val="24"/>
          <w:szCs w:val="24"/>
          <w:u w:val="single"/>
        </w:rPr>
        <w:t>Сказочник</w:t>
      </w:r>
      <w:r>
        <w:rPr>
          <w:rFonts w:ascii="Times New Roman" w:hAnsi="Times New Roman" w:cs="Times New Roman"/>
          <w:sz w:val="24"/>
          <w:szCs w:val="24"/>
        </w:rPr>
        <w:t>: Зачем нам на новогоднем празднике тоска, да ещё зелёная? Мы веселиться хотим, а не тосковать!</w:t>
      </w:r>
    </w:p>
    <w:p w:rsidR="006403B6" w:rsidRDefault="00C155DA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D615C">
        <w:rPr>
          <w:rFonts w:ascii="Times New Roman" w:hAnsi="Times New Roman" w:cs="Times New Roman"/>
          <w:b/>
          <w:sz w:val="24"/>
          <w:szCs w:val="24"/>
          <w:u w:val="single"/>
        </w:rPr>
        <w:t>Тоска</w:t>
      </w:r>
      <w:r>
        <w:rPr>
          <w:rFonts w:ascii="Times New Roman" w:hAnsi="Times New Roman" w:cs="Times New Roman"/>
          <w:sz w:val="24"/>
          <w:szCs w:val="24"/>
        </w:rPr>
        <w:t>: Я знаю, что меня не ждали. А я тоже хочу на празднике быть. Ёлка же зелёная, и я зелёная. Так что мы с ней почти родств</w:t>
      </w:r>
      <w:r w:rsidR="008D615C">
        <w:rPr>
          <w:rFonts w:ascii="Times New Roman" w:hAnsi="Times New Roman" w:cs="Times New Roman"/>
          <w:sz w:val="24"/>
          <w:szCs w:val="24"/>
        </w:rPr>
        <w:t xml:space="preserve">енники. </w:t>
      </w:r>
    </w:p>
    <w:p w:rsidR="006403B6" w:rsidRDefault="006403B6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D615C">
        <w:rPr>
          <w:rFonts w:ascii="Times New Roman" w:hAnsi="Times New Roman" w:cs="Times New Roman"/>
          <w:b/>
          <w:sz w:val="24"/>
          <w:szCs w:val="24"/>
          <w:u w:val="single"/>
        </w:rPr>
        <w:t>Сказочник</w:t>
      </w:r>
      <w:r>
        <w:rPr>
          <w:rFonts w:ascii="Times New Roman" w:hAnsi="Times New Roman" w:cs="Times New Roman"/>
          <w:sz w:val="24"/>
          <w:szCs w:val="24"/>
        </w:rPr>
        <w:t>:</w:t>
      </w:r>
      <w:r w:rsidR="008D615C">
        <w:rPr>
          <w:rFonts w:ascii="Times New Roman" w:hAnsi="Times New Roman" w:cs="Times New Roman"/>
          <w:sz w:val="24"/>
          <w:szCs w:val="24"/>
        </w:rPr>
        <w:t xml:space="preserve"> Вот придумала! Родственница нашлась! Зачем нам на празднике твои</w:t>
      </w:r>
      <w:r>
        <w:rPr>
          <w:rFonts w:ascii="Times New Roman" w:hAnsi="Times New Roman" w:cs="Times New Roman"/>
          <w:sz w:val="24"/>
          <w:szCs w:val="24"/>
        </w:rPr>
        <w:t xml:space="preserve"> слёзы и тоска?</w:t>
      </w:r>
    </w:p>
    <w:p w:rsidR="006403B6" w:rsidRDefault="006403B6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D615C">
        <w:rPr>
          <w:rFonts w:ascii="Times New Roman" w:hAnsi="Times New Roman" w:cs="Times New Roman"/>
          <w:b/>
          <w:sz w:val="24"/>
          <w:szCs w:val="24"/>
          <w:u w:val="single"/>
        </w:rPr>
        <w:t>Тоска</w:t>
      </w:r>
      <w:r>
        <w:rPr>
          <w:rFonts w:ascii="Times New Roman" w:hAnsi="Times New Roman" w:cs="Times New Roman"/>
          <w:sz w:val="24"/>
          <w:szCs w:val="24"/>
        </w:rPr>
        <w:t>: А я сегодня веселиться буду. У меня настроение хорошее. Моё настроение здесь в сундучке спрятано. Я его у Снегурочки украла. Теперь она всё плачет, а я веселюсь. В этом сундучке много чего есть. В одном классе я украла дружбу между ребятами, в другом – хорошие оценки. Теперь у них столько двоек!</w:t>
      </w:r>
    </w:p>
    <w:p w:rsidR="006403B6" w:rsidRDefault="006403B6" w:rsidP="00392C39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615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Входит грустная Снегурочка.</w:t>
      </w:r>
    </w:p>
    <w:p w:rsidR="008D615C" w:rsidRDefault="008D615C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D44F9">
        <w:rPr>
          <w:rFonts w:ascii="Times New Roman" w:hAnsi="Times New Roman" w:cs="Times New Roman"/>
          <w:b/>
          <w:sz w:val="24"/>
          <w:szCs w:val="24"/>
          <w:u w:val="single"/>
        </w:rPr>
        <w:t>Сказочник</w:t>
      </w:r>
      <w:r>
        <w:rPr>
          <w:rFonts w:ascii="Times New Roman" w:hAnsi="Times New Roman" w:cs="Times New Roman"/>
          <w:sz w:val="24"/>
          <w:szCs w:val="24"/>
        </w:rPr>
        <w:t>: Здравствуй, Снегурочка! Как ты вовремя! У нас тут одна зелёная дама всем хочет настроение испортить.</w:t>
      </w:r>
    </w:p>
    <w:p w:rsidR="008D615C" w:rsidRDefault="008D615C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D44F9">
        <w:rPr>
          <w:rFonts w:ascii="Times New Roman" w:hAnsi="Times New Roman" w:cs="Times New Roman"/>
          <w:b/>
          <w:sz w:val="24"/>
          <w:szCs w:val="24"/>
          <w:u w:val="single"/>
        </w:rPr>
        <w:t>Снегурочка</w:t>
      </w:r>
      <w:r>
        <w:rPr>
          <w:rFonts w:ascii="Times New Roman" w:hAnsi="Times New Roman" w:cs="Times New Roman"/>
          <w:sz w:val="24"/>
          <w:szCs w:val="24"/>
        </w:rPr>
        <w:t xml:space="preserve">: Ну-ка, двое из ларца,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инако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лица, поставьте Тоску Зелёную на место!</w:t>
      </w:r>
    </w:p>
    <w:p w:rsidR="008D615C" w:rsidRDefault="008D615C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D44F9">
        <w:rPr>
          <w:rFonts w:ascii="Times New Roman" w:hAnsi="Times New Roman" w:cs="Times New Roman"/>
          <w:b/>
          <w:sz w:val="24"/>
          <w:szCs w:val="24"/>
          <w:u w:val="single"/>
        </w:rPr>
        <w:t>Тоска</w:t>
      </w:r>
      <w:r>
        <w:rPr>
          <w:rFonts w:ascii="Times New Roman" w:hAnsi="Times New Roman" w:cs="Times New Roman"/>
          <w:sz w:val="24"/>
          <w:szCs w:val="24"/>
        </w:rPr>
        <w:t>: А где моё место?</w:t>
      </w:r>
    </w:p>
    <w:p w:rsidR="00AD44F9" w:rsidRDefault="00AD44F9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AD44F9">
        <w:rPr>
          <w:rFonts w:ascii="Times New Roman" w:hAnsi="Times New Roman" w:cs="Times New Roman"/>
          <w:b/>
          <w:sz w:val="24"/>
          <w:szCs w:val="24"/>
          <w:u w:val="single"/>
        </w:rPr>
        <w:t>Двое из ларца уводят её в сторо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44F9" w:rsidRDefault="00AD44F9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D44F9">
        <w:rPr>
          <w:rFonts w:ascii="Times New Roman" w:hAnsi="Times New Roman" w:cs="Times New Roman"/>
          <w:b/>
          <w:sz w:val="24"/>
          <w:szCs w:val="24"/>
          <w:u w:val="single"/>
        </w:rPr>
        <w:t>Снегурочка</w:t>
      </w:r>
      <w:r>
        <w:rPr>
          <w:rFonts w:ascii="Times New Roman" w:hAnsi="Times New Roman" w:cs="Times New Roman"/>
          <w:sz w:val="24"/>
          <w:szCs w:val="24"/>
        </w:rPr>
        <w:t>: Я шла к вам лесными тропинками снежными.</w:t>
      </w:r>
    </w:p>
    <w:p w:rsidR="00AD44F9" w:rsidRDefault="00AD44F9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Шла я лугами, полями безбрежными.</w:t>
      </w:r>
    </w:p>
    <w:p w:rsidR="00AD44F9" w:rsidRDefault="00AD44F9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Мне в пути помогали весёлые песни.</w:t>
      </w:r>
    </w:p>
    <w:p w:rsidR="00AD44F9" w:rsidRDefault="00AD44F9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С шуткой и с песней идти интересней.</w:t>
      </w:r>
    </w:p>
    <w:p w:rsidR="00AD44F9" w:rsidRDefault="00AD44F9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С Новым годом, дорогие друзья!      (плачет)</w:t>
      </w:r>
    </w:p>
    <w:p w:rsidR="00AD44F9" w:rsidRDefault="00AD44F9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D44F9">
        <w:rPr>
          <w:rFonts w:ascii="Times New Roman" w:hAnsi="Times New Roman" w:cs="Times New Roman"/>
          <w:b/>
          <w:sz w:val="24"/>
          <w:szCs w:val="24"/>
          <w:u w:val="single"/>
        </w:rPr>
        <w:t>Сказочник</w:t>
      </w:r>
      <w:r>
        <w:rPr>
          <w:rFonts w:ascii="Times New Roman" w:hAnsi="Times New Roman" w:cs="Times New Roman"/>
          <w:sz w:val="24"/>
          <w:szCs w:val="24"/>
        </w:rPr>
        <w:t>: Ну вот! И Снегурочка плачет. Неужели правда, что Тоска Зелёная украла у неё настроение? Надо срочно доктору позвонит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4F9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Start"/>
      <w:r w:rsidRPr="00AD44F9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proofErr w:type="gramEnd"/>
      <w:r w:rsidRPr="00AD44F9">
        <w:rPr>
          <w:rFonts w:ascii="Times New Roman" w:hAnsi="Times New Roman" w:cs="Times New Roman"/>
          <w:b/>
          <w:sz w:val="24"/>
          <w:szCs w:val="24"/>
          <w:u w:val="single"/>
        </w:rPr>
        <w:t>ынимает телефон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00C">
        <w:rPr>
          <w:rFonts w:ascii="Times New Roman" w:hAnsi="Times New Roman" w:cs="Times New Roman"/>
          <w:sz w:val="24"/>
          <w:szCs w:val="24"/>
        </w:rPr>
        <w:t xml:space="preserve"> Это скорая помощь? У нас тут Снегурочка заболела – грустит, плачет, у неё украли хорошее настроение. Есть одно средство, говорите? Витамин</w:t>
      </w:r>
      <w:proofErr w:type="gramStart"/>
      <w:r w:rsidR="00E4200C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E4200C">
        <w:rPr>
          <w:rFonts w:ascii="Times New Roman" w:hAnsi="Times New Roman" w:cs="Times New Roman"/>
          <w:sz w:val="24"/>
          <w:szCs w:val="24"/>
        </w:rPr>
        <w:t xml:space="preserve">? Этот витамин находится в смехе? Понятно. </w:t>
      </w:r>
      <w:r w:rsidR="00E4200C" w:rsidRPr="00E4200C">
        <w:rPr>
          <w:rFonts w:ascii="Times New Roman" w:hAnsi="Times New Roman" w:cs="Times New Roman"/>
          <w:b/>
          <w:sz w:val="24"/>
          <w:szCs w:val="24"/>
          <w:u w:val="single"/>
        </w:rPr>
        <w:t>( кладёт трубку)</w:t>
      </w:r>
      <w:r w:rsidR="00E4200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200C">
        <w:rPr>
          <w:rFonts w:ascii="Times New Roman" w:hAnsi="Times New Roman" w:cs="Times New Roman"/>
          <w:sz w:val="24"/>
          <w:szCs w:val="24"/>
        </w:rPr>
        <w:t>Ребята, Снегурочке нужен витамин</w:t>
      </w:r>
      <w:proofErr w:type="gramStart"/>
      <w:r w:rsidR="00E4200C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E4200C">
        <w:rPr>
          <w:rFonts w:ascii="Times New Roman" w:hAnsi="Times New Roman" w:cs="Times New Roman"/>
          <w:sz w:val="24"/>
          <w:szCs w:val="24"/>
        </w:rPr>
        <w:t>, витамин смеха. Нам нужно её развеселить.</w:t>
      </w:r>
    </w:p>
    <w:p w:rsidR="001B315A" w:rsidRDefault="001B315A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D1F7D">
        <w:rPr>
          <w:rFonts w:ascii="Times New Roman" w:hAnsi="Times New Roman" w:cs="Times New Roman"/>
          <w:sz w:val="24"/>
          <w:szCs w:val="24"/>
          <w:u w:val="single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: Я придумал! Сейчас мы с ней поиграем. Тоска Зелёная, иди с нами играть.</w:t>
      </w:r>
    </w:p>
    <w:p w:rsidR="001B315A" w:rsidRDefault="001B315A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D1F7D">
        <w:rPr>
          <w:rFonts w:ascii="Times New Roman" w:hAnsi="Times New Roman" w:cs="Times New Roman"/>
          <w:b/>
          <w:sz w:val="24"/>
          <w:szCs w:val="24"/>
          <w:u w:val="single"/>
        </w:rPr>
        <w:t>Тоска:</w:t>
      </w:r>
      <w:r>
        <w:rPr>
          <w:rFonts w:ascii="Times New Roman" w:hAnsi="Times New Roman" w:cs="Times New Roman"/>
          <w:sz w:val="24"/>
          <w:szCs w:val="24"/>
        </w:rPr>
        <w:t xml:space="preserve"> С удовольствием!</w:t>
      </w:r>
    </w:p>
    <w:p w:rsidR="001B315A" w:rsidRDefault="001B315A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D1F7D">
        <w:rPr>
          <w:rFonts w:ascii="Times New Roman" w:hAnsi="Times New Roman" w:cs="Times New Roman"/>
          <w:sz w:val="24"/>
          <w:szCs w:val="24"/>
          <w:u w:val="single"/>
        </w:rPr>
        <w:t>……………:</w:t>
      </w:r>
      <w:r>
        <w:rPr>
          <w:rFonts w:ascii="Times New Roman" w:hAnsi="Times New Roman" w:cs="Times New Roman"/>
          <w:sz w:val="24"/>
          <w:szCs w:val="24"/>
        </w:rPr>
        <w:t xml:space="preserve"> Но как же ты будешь играть с сундучком? Он же будет тебе мешать.</w:t>
      </w:r>
    </w:p>
    <w:p w:rsidR="001B315A" w:rsidRDefault="001B315A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D1F7D">
        <w:rPr>
          <w:rFonts w:ascii="Times New Roman" w:hAnsi="Times New Roman" w:cs="Times New Roman"/>
          <w:b/>
          <w:sz w:val="24"/>
          <w:szCs w:val="24"/>
          <w:u w:val="single"/>
        </w:rPr>
        <w:t>Тоска:</w:t>
      </w:r>
      <w:r>
        <w:rPr>
          <w:rFonts w:ascii="Times New Roman" w:hAnsi="Times New Roman" w:cs="Times New Roman"/>
          <w:sz w:val="24"/>
          <w:szCs w:val="24"/>
        </w:rPr>
        <w:t xml:space="preserve"> Мне его нельзя оставлять. Там же такие ценности!</w:t>
      </w:r>
    </w:p>
    <w:p w:rsidR="001B315A" w:rsidRDefault="001B315A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D1F7D">
        <w:rPr>
          <w:rFonts w:ascii="Times New Roman" w:hAnsi="Times New Roman" w:cs="Times New Roman"/>
          <w:sz w:val="24"/>
          <w:szCs w:val="24"/>
          <w:u w:val="single"/>
        </w:rPr>
        <w:t xml:space="preserve">…………….:  </w:t>
      </w:r>
      <w:r>
        <w:rPr>
          <w:rFonts w:ascii="Times New Roman" w:hAnsi="Times New Roman" w:cs="Times New Roman"/>
          <w:sz w:val="24"/>
          <w:szCs w:val="24"/>
        </w:rPr>
        <w:t>Ты отдай его на хран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>вум из ларца.</w:t>
      </w:r>
    </w:p>
    <w:p w:rsidR="001B315A" w:rsidRDefault="001B315A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D1F7D">
        <w:rPr>
          <w:rFonts w:ascii="Times New Roman" w:hAnsi="Times New Roman" w:cs="Times New Roman"/>
          <w:b/>
          <w:sz w:val="24"/>
          <w:szCs w:val="24"/>
          <w:u w:val="single"/>
        </w:rPr>
        <w:t>Тоска</w:t>
      </w:r>
      <w:r>
        <w:rPr>
          <w:rFonts w:ascii="Times New Roman" w:hAnsi="Times New Roman" w:cs="Times New Roman"/>
          <w:sz w:val="24"/>
          <w:szCs w:val="24"/>
        </w:rPr>
        <w:t>: Надо подумать. Будете стеречь?</w:t>
      </w:r>
    </w:p>
    <w:p w:rsidR="001B315A" w:rsidRDefault="001B315A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D1F7D">
        <w:rPr>
          <w:rFonts w:ascii="Times New Roman" w:hAnsi="Times New Roman" w:cs="Times New Roman"/>
          <w:b/>
          <w:sz w:val="24"/>
          <w:szCs w:val="24"/>
          <w:u w:val="single"/>
        </w:rPr>
        <w:t>Двое</w:t>
      </w:r>
      <w:r>
        <w:rPr>
          <w:rFonts w:ascii="Times New Roman" w:hAnsi="Times New Roman" w:cs="Times New Roman"/>
          <w:sz w:val="24"/>
          <w:szCs w:val="24"/>
        </w:rPr>
        <w:t>: Будем!</w:t>
      </w:r>
    </w:p>
    <w:p w:rsidR="001B315A" w:rsidRDefault="001B315A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D1F7D">
        <w:rPr>
          <w:rFonts w:ascii="Times New Roman" w:hAnsi="Times New Roman" w:cs="Times New Roman"/>
          <w:b/>
          <w:sz w:val="24"/>
          <w:szCs w:val="24"/>
          <w:u w:val="single"/>
        </w:rPr>
        <w:t>Тоска</w:t>
      </w:r>
      <w:r>
        <w:rPr>
          <w:rFonts w:ascii="Times New Roman" w:hAnsi="Times New Roman" w:cs="Times New Roman"/>
          <w:sz w:val="24"/>
          <w:szCs w:val="24"/>
        </w:rPr>
        <w:t>: Хорошо будете стеречь?</w:t>
      </w:r>
    </w:p>
    <w:p w:rsidR="001B315A" w:rsidRDefault="001B315A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D1F7D">
        <w:rPr>
          <w:rFonts w:ascii="Times New Roman" w:hAnsi="Times New Roman" w:cs="Times New Roman"/>
          <w:b/>
          <w:sz w:val="24"/>
          <w:szCs w:val="24"/>
          <w:u w:val="single"/>
        </w:rPr>
        <w:t>Двое</w:t>
      </w:r>
      <w:r>
        <w:rPr>
          <w:rFonts w:ascii="Times New Roman" w:hAnsi="Times New Roman" w:cs="Times New Roman"/>
          <w:sz w:val="24"/>
          <w:szCs w:val="24"/>
        </w:rPr>
        <w:t>: Хорошо!</w:t>
      </w:r>
    </w:p>
    <w:p w:rsidR="001B315A" w:rsidRDefault="001B315A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D1F7D">
        <w:rPr>
          <w:rFonts w:ascii="Times New Roman" w:hAnsi="Times New Roman" w:cs="Times New Roman"/>
          <w:b/>
          <w:sz w:val="24"/>
          <w:szCs w:val="24"/>
          <w:u w:val="single"/>
        </w:rPr>
        <w:t>Тоска:</w:t>
      </w:r>
      <w:r>
        <w:rPr>
          <w:rFonts w:ascii="Times New Roman" w:hAnsi="Times New Roman" w:cs="Times New Roman"/>
          <w:sz w:val="24"/>
          <w:szCs w:val="24"/>
        </w:rPr>
        <w:t xml:space="preserve"> Честно?</w:t>
      </w:r>
    </w:p>
    <w:p w:rsidR="001B315A" w:rsidRDefault="001B315A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D1F7D">
        <w:rPr>
          <w:rFonts w:ascii="Times New Roman" w:hAnsi="Times New Roman" w:cs="Times New Roman"/>
          <w:b/>
          <w:sz w:val="24"/>
          <w:szCs w:val="24"/>
          <w:u w:val="single"/>
        </w:rPr>
        <w:t>Двое:</w:t>
      </w:r>
      <w:r>
        <w:rPr>
          <w:rFonts w:ascii="Times New Roman" w:hAnsi="Times New Roman" w:cs="Times New Roman"/>
          <w:sz w:val="24"/>
          <w:szCs w:val="24"/>
        </w:rPr>
        <w:t xml:space="preserve"> Честно!</w:t>
      </w:r>
    </w:p>
    <w:p w:rsidR="00E4200C" w:rsidRDefault="00E4200C" w:rsidP="00392C3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420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Проводятся конкурсы или выступления детей</w:t>
      </w:r>
    </w:p>
    <w:p w:rsidR="001B315A" w:rsidRDefault="00E75B5F" w:rsidP="00392C39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E75B5F">
        <w:rPr>
          <w:rFonts w:ascii="Times New Roman" w:hAnsi="Times New Roman" w:cs="Times New Roman"/>
          <w:sz w:val="24"/>
          <w:szCs w:val="24"/>
          <w:u w:val="single"/>
        </w:rPr>
        <w:t xml:space="preserve">     После конкурса ……………….. незаметно берёт сунду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B5F">
        <w:rPr>
          <w:rFonts w:ascii="Times New Roman" w:hAnsi="Times New Roman" w:cs="Times New Roman"/>
          <w:sz w:val="24"/>
          <w:szCs w:val="24"/>
          <w:u w:val="single"/>
        </w:rPr>
        <w:t>Начинает раздавать его содержимое.</w:t>
      </w:r>
    </w:p>
    <w:p w:rsidR="00E75B5F" w:rsidRDefault="00E75B5F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D1F7D">
        <w:rPr>
          <w:rFonts w:ascii="Times New Roman" w:hAnsi="Times New Roman" w:cs="Times New Roman"/>
          <w:sz w:val="24"/>
          <w:szCs w:val="24"/>
          <w:u w:val="single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: Третий класс, держите свои «пятёрки» и «четвёрки». В Новом году вы должны учиться на «4» и «5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аздаёт карточки с цифрами). А это ваша дружб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исунок рукопожатия). Держите и не теряйте её. А вот ваше весёлое настроение (рисунок с улыбающимися губами). Держите, и не теряйте.</w:t>
      </w:r>
    </w:p>
    <w:p w:rsidR="00E75B5F" w:rsidRPr="00BD1F7D" w:rsidRDefault="000620B6" w:rsidP="00392C3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D1F7D">
        <w:rPr>
          <w:rFonts w:ascii="Times New Roman" w:hAnsi="Times New Roman" w:cs="Times New Roman"/>
          <w:b/>
          <w:sz w:val="24"/>
          <w:szCs w:val="24"/>
        </w:rPr>
        <w:t xml:space="preserve">   Тоска Зелёная замечает это, ходит </w:t>
      </w:r>
      <w:proofErr w:type="gramStart"/>
      <w:r w:rsidRPr="00BD1F7D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BD1F7D">
        <w:rPr>
          <w:rFonts w:ascii="Times New Roman" w:hAnsi="Times New Roman" w:cs="Times New Roman"/>
          <w:b/>
          <w:sz w:val="24"/>
          <w:szCs w:val="24"/>
        </w:rPr>
        <w:t>………….. и суетится.</w:t>
      </w:r>
    </w:p>
    <w:p w:rsidR="000620B6" w:rsidRDefault="000620B6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D1F7D">
        <w:rPr>
          <w:rFonts w:ascii="Times New Roman" w:hAnsi="Times New Roman" w:cs="Times New Roman"/>
          <w:b/>
          <w:sz w:val="24"/>
          <w:szCs w:val="24"/>
          <w:u w:val="single"/>
        </w:rPr>
        <w:t>Тоска:</w:t>
      </w:r>
      <w:r>
        <w:rPr>
          <w:rFonts w:ascii="Times New Roman" w:hAnsi="Times New Roman" w:cs="Times New Roman"/>
          <w:sz w:val="24"/>
          <w:szCs w:val="24"/>
        </w:rPr>
        <w:t xml:space="preserve"> А у меня это тоже есть…. И это</w:t>
      </w:r>
      <w:proofErr w:type="gramStart"/>
      <w:r>
        <w:rPr>
          <w:rFonts w:ascii="Times New Roman" w:hAnsi="Times New Roman" w:cs="Times New Roman"/>
          <w:sz w:val="24"/>
          <w:szCs w:val="24"/>
        </w:rPr>
        <w:t>…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такое же как у меня там… И сундучок такой же как у меня. А это случайно не мой сундучок? Украли! Сколько времени я собирала, берегла, хранила! А теперь у меня ничего нет.</w:t>
      </w:r>
    </w:p>
    <w:p w:rsidR="000620B6" w:rsidRDefault="000620B6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D1F7D">
        <w:rPr>
          <w:rFonts w:ascii="Times New Roman" w:hAnsi="Times New Roman" w:cs="Times New Roman"/>
          <w:b/>
          <w:sz w:val="24"/>
          <w:szCs w:val="24"/>
          <w:u w:val="single"/>
        </w:rPr>
        <w:t>Снегурочка</w:t>
      </w:r>
      <w:r>
        <w:rPr>
          <w:rFonts w:ascii="Times New Roman" w:hAnsi="Times New Roman" w:cs="Times New Roman"/>
          <w:sz w:val="24"/>
          <w:szCs w:val="24"/>
        </w:rPr>
        <w:t>: Как ничего нет? У всех теперь настроение отличное!</w:t>
      </w:r>
      <w:r w:rsidR="00BD1F7D">
        <w:rPr>
          <w:rFonts w:ascii="Times New Roman" w:hAnsi="Times New Roman" w:cs="Times New Roman"/>
          <w:sz w:val="24"/>
          <w:szCs w:val="24"/>
        </w:rPr>
        <w:t xml:space="preserve"> Давайте праздник продолжать, все вместе будем танцевать!</w:t>
      </w:r>
    </w:p>
    <w:p w:rsidR="00BD1F7D" w:rsidRPr="00BD1F7D" w:rsidRDefault="00BD1F7D" w:rsidP="00392C3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D1F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Звучит музыка, все танцуют.</w:t>
      </w:r>
    </w:p>
    <w:p w:rsidR="00BD1F7D" w:rsidRDefault="00BD1F7D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D1F7D">
        <w:rPr>
          <w:rFonts w:ascii="Times New Roman" w:hAnsi="Times New Roman" w:cs="Times New Roman"/>
          <w:b/>
          <w:sz w:val="24"/>
          <w:szCs w:val="24"/>
          <w:u w:val="single"/>
        </w:rPr>
        <w:t>Снегурочка</w:t>
      </w:r>
      <w:r>
        <w:rPr>
          <w:rFonts w:ascii="Times New Roman" w:hAnsi="Times New Roman" w:cs="Times New Roman"/>
          <w:sz w:val="24"/>
          <w:szCs w:val="24"/>
        </w:rPr>
        <w:t>: Славно повеселились мы у вас! Но время наше вышло. Пора и нам в путь.</w:t>
      </w:r>
    </w:p>
    <w:p w:rsidR="00BD1F7D" w:rsidRDefault="00BD1F7D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D1F7D">
        <w:rPr>
          <w:rFonts w:ascii="Times New Roman" w:hAnsi="Times New Roman" w:cs="Times New Roman"/>
          <w:sz w:val="24"/>
          <w:szCs w:val="24"/>
          <w:u w:val="single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: Бой часов плывёт над небосводом,</w:t>
      </w:r>
    </w:p>
    <w:p w:rsidR="00BD1F7D" w:rsidRDefault="00BD1F7D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В окнах свет не гасят города!</w:t>
      </w:r>
    </w:p>
    <w:p w:rsidR="00BD1F7D" w:rsidRDefault="00BD1F7D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Всех мы поздравляем с Новым годом!</w:t>
      </w:r>
    </w:p>
    <w:p w:rsidR="00BD1F7D" w:rsidRDefault="00BD1F7D" w:rsidP="00392C39">
      <w:pPr>
        <w:spacing w:after="120"/>
        <w:rPr>
          <w:rFonts w:ascii="Times New Roman" w:hAnsi="Times New Roman" w:cs="Times New Roman"/>
          <w:sz w:val="28"/>
          <w:szCs w:val="24"/>
        </w:rPr>
      </w:pPr>
      <w:r w:rsidRPr="00BD1F7D">
        <w:rPr>
          <w:rFonts w:ascii="Times New Roman" w:hAnsi="Times New Roman" w:cs="Times New Roman"/>
          <w:sz w:val="28"/>
          <w:szCs w:val="24"/>
          <w:u w:val="single"/>
        </w:rPr>
        <w:t xml:space="preserve">                      Будьте в жизни счастливы всегда!     </w:t>
      </w:r>
    </w:p>
    <w:p w:rsidR="006E0224" w:rsidRDefault="006E0224" w:rsidP="00392C39">
      <w:pPr>
        <w:spacing w:after="120"/>
        <w:rPr>
          <w:rFonts w:ascii="Times New Roman" w:hAnsi="Times New Roman" w:cs="Times New Roman"/>
          <w:sz w:val="28"/>
          <w:szCs w:val="24"/>
        </w:rPr>
      </w:pPr>
    </w:p>
    <w:p w:rsidR="006E0224" w:rsidRDefault="006E0224" w:rsidP="00392C39">
      <w:pPr>
        <w:spacing w:after="120"/>
        <w:rPr>
          <w:rFonts w:ascii="Times New Roman" w:hAnsi="Times New Roman" w:cs="Times New Roman"/>
          <w:sz w:val="28"/>
          <w:szCs w:val="24"/>
        </w:rPr>
      </w:pPr>
    </w:p>
    <w:p w:rsidR="006E0224" w:rsidRPr="00C425DF" w:rsidRDefault="006E0224" w:rsidP="00392C39">
      <w:pPr>
        <w:spacing w:after="120"/>
        <w:rPr>
          <w:rFonts w:ascii="Times New Roman" w:hAnsi="Times New Roman" w:cs="Times New Roman"/>
          <w:b/>
          <w:sz w:val="32"/>
          <w:szCs w:val="24"/>
        </w:rPr>
      </w:pPr>
      <w:r w:rsidRPr="00C425DF">
        <w:rPr>
          <w:rFonts w:ascii="Times New Roman" w:hAnsi="Times New Roman" w:cs="Times New Roman"/>
          <w:b/>
          <w:sz w:val="36"/>
          <w:szCs w:val="24"/>
        </w:rPr>
        <w:t xml:space="preserve">           </w:t>
      </w:r>
      <w:r w:rsidRPr="00C425DF">
        <w:rPr>
          <w:rFonts w:ascii="Times New Roman" w:hAnsi="Times New Roman" w:cs="Times New Roman"/>
          <w:b/>
          <w:sz w:val="32"/>
          <w:szCs w:val="24"/>
        </w:rPr>
        <w:t xml:space="preserve">                 Сценка «Лесная школа»</w:t>
      </w:r>
    </w:p>
    <w:p w:rsidR="006E0224" w:rsidRPr="00C425DF" w:rsidRDefault="006E0224" w:rsidP="00392C3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425DF">
        <w:rPr>
          <w:rFonts w:ascii="Times New Roman" w:hAnsi="Times New Roman" w:cs="Times New Roman"/>
          <w:b/>
          <w:sz w:val="24"/>
          <w:szCs w:val="24"/>
        </w:rPr>
        <w:t xml:space="preserve">   А сейчас мультфильм весёлый – «Начальная лесная школа»</w:t>
      </w:r>
    </w:p>
    <w:p w:rsidR="006E0224" w:rsidRPr="00C425DF" w:rsidRDefault="006E0224" w:rsidP="00392C39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425DF">
        <w:rPr>
          <w:rFonts w:ascii="Times New Roman" w:hAnsi="Times New Roman" w:cs="Times New Roman"/>
          <w:sz w:val="24"/>
          <w:szCs w:val="24"/>
          <w:u w:val="single"/>
        </w:rPr>
        <w:t>Под музыку появляются ЛИСИЧКА, МЕДВЕДИЦА, БЕЛЬЧОНОК.</w:t>
      </w:r>
    </w:p>
    <w:p w:rsidR="006E0224" w:rsidRPr="00C425DF" w:rsidRDefault="006E0224" w:rsidP="00392C39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C425D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Они весело скачут, играют. Но тут появляются учителя – ЗАЯЦ и ЗАЙЧИХА.</w:t>
      </w:r>
    </w:p>
    <w:p w:rsidR="006E0224" w:rsidRPr="00C425DF" w:rsidRDefault="006E0224" w:rsidP="00392C39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C425D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Ученики садятся на стулья.</w:t>
      </w:r>
    </w:p>
    <w:p w:rsidR="006E0224" w:rsidRDefault="006E0224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425DF">
        <w:rPr>
          <w:rFonts w:ascii="Times New Roman" w:hAnsi="Times New Roman" w:cs="Times New Roman"/>
          <w:b/>
          <w:sz w:val="24"/>
          <w:szCs w:val="24"/>
        </w:rPr>
        <w:t>Заяц:</w:t>
      </w:r>
      <w:r>
        <w:rPr>
          <w:rFonts w:ascii="Times New Roman" w:hAnsi="Times New Roman" w:cs="Times New Roman"/>
          <w:sz w:val="24"/>
          <w:szCs w:val="24"/>
        </w:rPr>
        <w:t xml:space="preserve"> Мы – учёные зайчата. Будем вас учить, ребята.</w:t>
      </w:r>
    </w:p>
    <w:p w:rsidR="006E0224" w:rsidRDefault="006E0224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425DF">
        <w:rPr>
          <w:rFonts w:ascii="Times New Roman" w:hAnsi="Times New Roman" w:cs="Times New Roman"/>
          <w:b/>
          <w:sz w:val="24"/>
          <w:szCs w:val="24"/>
        </w:rPr>
        <w:t>Зайчиха</w:t>
      </w:r>
      <w:r>
        <w:rPr>
          <w:rFonts w:ascii="Times New Roman" w:hAnsi="Times New Roman" w:cs="Times New Roman"/>
          <w:sz w:val="24"/>
          <w:szCs w:val="24"/>
        </w:rPr>
        <w:t>: Сейчас проверим ваши знания и домашнее задание.</w:t>
      </w:r>
    </w:p>
    <w:p w:rsidR="00D90A43" w:rsidRDefault="006E0224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425DF">
        <w:rPr>
          <w:rFonts w:ascii="Times New Roman" w:hAnsi="Times New Roman" w:cs="Times New Roman"/>
          <w:b/>
          <w:sz w:val="24"/>
          <w:szCs w:val="24"/>
        </w:rPr>
        <w:t>Заяц:</w:t>
      </w:r>
      <w:r>
        <w:rPr>
          <w:rFonts w:ascii="Times New Roman" w:hAnsi="Times New Roman" w:cs="Times New Roman"/>
          <w:sz w:val="24"/>
          <w:szCs w:val="24"/>
        </w:rPr>
        <w:t xml:space="preserve"> Сначала вы пример решите, сколько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ет мне скажите</w:t>
      </w:r>
      <w:proofErr w:type="gramEnd"/>
      <w:r w:rsidR="00D90A43">
        <w:rPr>
          <w:rFonts w:ascii="Times New Roman" w:hAnsi="Times New Roman" w:cs="Times New Roman"/>
          <w:sz w:val="24"/>
          <w:szCs w:val="24"/>
        </w:rPr>
        <w:t xml:space="preserve"> – 2*2?</w:t>
      </w:r>
    </w:p>
    <w:p w:rsidR="00D90A43" w:rsidRDefault="00D90A43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425DF">
        <w:rPr>
          <w:rFonts w:ascii="Times New Roman" w:hAnsi="Times New Roman" w:cs="Times New Roman"/>
          <w:b/>
          <w:sz w:val="24"/>
          <w:szCs w:val="24"/>
        </w:rPr>
        <w:t>Зайчиха:</w:t>
      </w:r>
      <w:r>
        <w:rPr>
          <w:rFonts w:ascii="Times New Roman" w:hAnsi="Times New Roman" w:cs="Times New Roman"/>
          <w:sz w:val="24"/>
          <w:szCs w:val="24"/>
        </w:rPr>
        <w:t xml:space="preserve"> Ну, Бельчонок, не зевай, поскорее отвечай!</w:t>
      </w:r>
    </w:p>
    <w:p w:rsidR="00D90A43" w:rsidRPr="00C425DF" w:rsidRDefault="00D90A43" w:rsidP="00392C39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C425DF">
        <w:rPr>
          <w:rFonts w:ascii="Times New Roman" w:hAnsi="Times New Roman" w:cs="Times New Roman"/>
          <w:b/>
          <w:sz w:val="24"/>
          <w:szCs w:val="24"/>
        </w:rPr>
        <w:t>Бельчоно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425DF">
        <w:rPr>
          <w:rFonts w:ascii="Times New Roman" w:hAnsi="Times New Roman" w:cs="Times New Roman"/>
          <w:i/>
          <w:sz w:val="24"/>
          <w:szCs w:val="24"/>
        </w:rPr>
        <w:t xml:space="preserve">Тили – тили, </w:t>
      </w:r>
      <w:proofErr w:type="spellStart"/>
      <w:proofErr w:type="gramStart"/>
      <w:r w:rsidRPr="00C425DF">
        <w:rPr>
          <w:rFonts w:ascii="Times New Roman" w:hAnsi="Times New Roman" w:cs="Times New Roman"/>
          <w:i/>
          <w:sz w:val="24"/>
          <w:szCs w:val="24"/>
        </w:rPr>
        <w:t>трали</w:t>
      </w:r>
      <w:proofErr w:type="spellEnd"/>
      <w:r w:rsidRPr="00C425DF">
        <w:rPr>
          <w:rFonts w:ascii="Times New Roman" w:hAnsi="Times New Roman" w:cs="Times New Roman"/>
          <w:i/>
          <w:sz w:val="24"/>
          <w:szCs w:val="24"/>
        </w:rPr>
        <w:t xml:space="preserve"> – вали</w:t>
      </w:r>
      <w:proofErr w:type="gramEnd"/>
      <w:r w:rsidRPr="00C425DF">
        <w:rPr>
          <w:rFonts w:ascii="Times New Roman" w:hAnsi="Times New Roman" w:cs="Times New Roman"/>
          <w:i/>
          <w:sz w:val="24"/>
          <w:szCs w:val="24"/>
        </w:rPr>
        <w:t>, это мы не проходили</w:t>
      </w:r>
    </w:p>
    <w:p w:rsidR="00D90A43" w:rsidRDefault="00D90A43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425DF">
        <w:rPr>
          <w:rFonts w:ascii="Times New Roman" w:hAnsi="Times New Roman" w:cs="Times New Roman"/>
          <w:i/>
          <w:sz w:val="24"/>
          <w:szCs w:val="24"/>
        </w:rPr>
        <w:t xml:space="preserve">                     Это нам не задавали, тарам – </w:t>
      </w:r>
      <w:proofErr w:type="spellStart"/>
      <w:proofErr w:type="gramStart"/>
      <w:r w:rsidRPr="00C425DF">
        <w:rPr>
          <w:rFonts w:ascii="Times New Roman" w:hAnsi="Times New Roman" w:cs="Times New Roman"/>
          <w:i/>
          <w:sz w:val="24"/>
          <w:szCs w:val="24"/>
        </w:rPr>
        <w:t>пам</w:t>
      </w:r>
      <w:proofErr w:type="spellEnd"/>
      <w:r w:rsidRPr="00C425DF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C425DF">
        <w:rPr>
          <w:rFonts w:ascii="Times New Roman" w:hAnsi="Times New Roman" w:cs="Times New Roman"/>
          <w:i/>
          <w:sz w:val="24"/>
          <w:szCs w:val="24"/>
        </w:rPr>
        <w:t>пам</w:t>
      </w:r>
      <w:proofErr w:type="spellEnd"/>
      <w:proofErr w:type="gramEnd"/>
      <w:r w:rsidRPr="00C425DF">
        <w:rPr>
          <w:rFonts w:ascii="Times New Roman" w:hAnsi="Times New Roman" w:cs="Times New Roman"/>
          <w:i/>
          <w:sz w:val="24"/>
          <w:szCs w:val="24"/>
        </w:rPr>
        <w:t xml:space="preserve">, тарам – </w:t>
      </w:r>
      <w:proofErr w:type="spellStart"/>
      <w:r w:rsidRPr="00C425DF">
        <w:rPr>
          <w:rFonts w:ascii="Times New Roman" w:hAnsi="Times New Roman" w:cs="Times New Roman"/>
          <w:i/>
          <w:sz w:val="24"/>
          <w:szCs w:val="24"/>
        </w:rPr>
        <w:t>пам</w:t>
      </w:r>
      <w:proofErr w:type="spellEnd"/>
      <w:r w:rsidRPr="00C425DF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C425DF">
        <w:rPr>
          <w:rFonts w:ascii="Times New Roman" w:hAnsi="Times New Roman" w:cs="Times New Roman"/>
          <w:i/>
          <w:sz w:val="24"/>
          <w:szCs w:val="24"/>
        </w:rPr>
        <w:t>пам</w:t>
      </w:r>
      <w:proofErr w:type="spellEnd"/>
      <w:r w:rsidRPr="00C425DF">
        <w:rPr>
          <w:rFonts w:ascii="Times New Roman" w:hAnsi="Times New Roman" w:cs="Times New Roman"/>
          <w:i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             (фонограмма)</w:t>
      </w:r>
    </w:p>
    <w:p w:rsidR="00D90A43" w:rsidRPr="00C425DF" w:rsidRDefault="00D90A43" w:rsidP="00392C39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C425DF">
        <w:rPr>
          <w:rFonts w:ascii="Times New Roman" w:hAnsi="Times New Roman" w:cs="Times New Roman"/>
          <w:b/>
          <w:sz w:val="24"/>
          <w:szCs w:val="24"/>
        </w:rPr>
        <w:t>Лисич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5DF">
        <w:rPr>
          <w:rFonts w:ascii="Times New Roman" w:hAnsi="Times New Roman" w:cs="Times New Roman"/>
          <w:i/>
          <w:sz w:val="24"/>
          <w:szCs w:val="24"/>
        </w:rPr>
        <w:t xml:space="preserve">Дважды два – четыре, дважды два – четыре, это всем известно в целом мире </w:t>
      </w:r>
      <w:proofErr w:type="gramStart"/>
      <w:r w:rsidRPr="00C425DF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C425DF">
        <w:rPr>
          <w:rFonts w:ascii="Times New Roman" w:hAnsi="Times New Roman" w:cs="Times New Roman"/>
          <w:i/>
          <w:sz w:val="24"/>
          <w:szCs w:val="24"/>
        </w:rPr>
        <w:t>2 раза)</w:t>
      </w:r>
    </w:p>
    <w:p w:rsidR="00D90A43" w:rsidRDefault="00D90A43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(фонограмма)</w:t>
      </w:r>
    </w:p>
    <w:p w:rsidR="00D90A43" w:rsidRPr="00C425DF" w:rsidRDefault="00D90A43" w:rsidP="00392C39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C425D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Стук в дверь – входит Волчонок.</w:t>
      </w:r>
    </w:p>
    <w:p w:rsidR="00D90A43" w:rsidRDefault="00D90A43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425DF">
        <w:rPr>
          <w:rFonts w:ascii="Times New Roman" w:hAnsi="Times New Roman" w:cs="Times New Roman"/>
          <w:b/>
          <w:sz w:val="24"/>
          <w:szCs w:val="24"/>
        </w:rPr>
        <w:t>Волчонок: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! Можно войти?</w:t>
      </w:r>
    </w:p>
    <w:p w:rsidR="00D90A43" w:rsidRDefault="00D90A43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425DF">
        <w:rPr>
          <w:rFonts w:ascii="Times New Roman" w:hAnsi="Times New Roman" w:cs="Times New Roman"/>
          <w:b/>
          <w:sz w:val="24"/>
          <w:szCs w:val="24"/>
        </w:rPr>
        <w:t>Зайчиха</w:t>
      </w:r>
      <w:r>
        <w:rPr>
          <w:rFonts w:ascii="Times New Roman" w:hAnsi="Times New Roman" w:cs="Times New Roman"/>
          <w:sz w:val="24"/>
          <w:szCs w:val="24"/>
        </w:rPr>
        <w:t>: Отвечай нам, Волк, серьёзно, почему пришёл так поздно?</w:t>
      </w:r>
    </w:p>
    <w:p w:rsidR="00D90A43" w:rsidRDefault="00D90A43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425DF">
        <w:rPr>
          <w:rFonts w:ascii="Times New Roman" w:hAnsi="Times New Roman" w:cs="Times New Roman"/>
          <w:b/>
          <w:sz w:val="24"/>
          <w:szCs w:val="24"/>
        </w:rPr>
        <w:t>Волчонок</w:t>
      </w:r>
      <w:r w:rsidRPr="00C425DF">
        <w:rPr>
          <w:rFonts w:ascii="Times New Roman" w:hAnsi="Times New Roman" w:cs="Times New Roman"/>
          <w:i/>
          <w:sz w:val="24"/>
          <w:szCs w:val="24"/>
        </w:rPr>
        <w:t>: А-а-а, лучше поздно, чем никогда; А-а-а, лучше поздно, чем никогда</w:t>
      </w:r>
      <w:proofErr w:type="gramStart"/>
      <w:r w:rsidRPr="00C425D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="001C61CE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1C61CE">
        <w:rPr>
          <w:rFonts w:ascii="Times New Roman" w:hAnsi="Times New Roman" w:cs="Times New Roman"/>
          <w:sz w:val="24"/>
          <w:szCs w:val="24"/>
        </w:rPr>
        <w:t>онограмма)</w:t>
      </w:r>
    </w:p>
    <w:p w:rsidR="001C61CE" w:rsidRDefault="001C61CE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425DF">
        <w:rPr>
          <w:rFonts w:ascii="Times New Roman" w:hAnsi="Times New Roman" w:cs="Times New Roman"/>
          <w:b/>
          <w:sz w:val="24"/>
          <w:szCs w:val="24"/>
        </w:rPr>
        <w:t>Зайчиха</w:t>
      </w:r>
      <w:r>
        <w:rPr>
          <w:rFonts w:ascii="Times New Roman" w:hAnsi="Times New Roman" w:cs="Times New Roman"/>
          <w:sz w:val="24"/>
          <w:szCs w:val="24"/>
        </w:rPr>
        <w:t>: Прекращай своё ты пение! Ставлю «два» за поведение!</w:t>
      </w:r>
    </w:p>
    <w:p w:rsidR="001C61CE" w:rsidRDefault="001C61CE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425DF">
        <w:rPr>
          <w:rFonts w:ascii="Times New Roman" w:hAnsi="Times New Roman" w:cs="Times New Roman"/>
          <w:b/>
          <w:sz w:val="24"/>
          <w:szCs w:val="24"/>
        </w:rPr>
        <w:t>Волчонок</w:t>
      </w:r>
      <w:r>
        <w:rPr>
          <w:rFonts w:ascii="Times New Roman" w:hAnsi="Times New Roman" w:cs="Times New Roman"/>
          <w:sz w:val="24"/>
          <w:szCs w:val="24"/>
        </w:rPr>
        <w:t>!</w:t>
      </w:r>
      <w:proofErr w:type="gramStart"/>
      <w:r w:rsidR="00C425DF" w:rsidRPr="00C425DF">
        <w:rPr>
          <w:rFonts w:ascii="Times New Roman" w:hAnsi="Times New Roman" w:cs="Times New Roman"/>
          <w:sz w:val="24"/>
          <w:szCs w:val="24"/>
        </w:rPr>
        <w:t xml:space="preserve"> </w:t>
      </w:r>
      <w:r w:rsidR="00C425DF" w:rsidRPr="00C425DF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="00C425DF" w:rsidRPr="00C425DF">
        <w:rPr>
          <w:rFonts w:ascii="Times New Roman" w:hAnsi="Times New Roman" w:cs="Times New Roman"/>
          <w:i/>
          <w:sz w:val="24"/>
          <w:szCs w:val="24"/>
        </w:rPr>
        <w:t xml:space="preserve"> Неприятность эту мы переживём, между </w:t>
      </w:r>
      <w:proofErr w:type="gramStart"/>
      <w:r w:rsidR="00C425DF" w:rsidRPr="00C425DF">
        <w:rPr>
          <w:rFonts w:ascii="Times New Roman" w:hAnsi="Times New Roman" w:cs="Times New Roman"/>
          <w:i/>
          <w:sz w:val="24"/>
          <w:szCs w:val="24"/>
        </w:rPr>
        <w:t>прочим</w:t>
      </w:r>
      <w:proofErr w:type="gramEnd"/>
      <w:r w:rsidR="00C425DF" w:rsidRPr="00C425DF">
        <w:rPr>
          <w:rFonts w:ascii="Times New Roman" w:hAnsi="Times New Roman" w:cs="Times New Roman"/>
          <w:i/>
          <w:sz w:val="24"/>
          <w:szCs w:val="24"/>
        </w:rPr>
        <w:t xml:space="preserve"> это мы переживём</w:t>
      </w:r>
      <w:r>
        <w:rPr>
          <w:rFonts w:ascii="Times New Roman" w:hAnsi="Times New Roman" w:cs="Times New Roman"/>
          <w:sz w:val="24"/>
          <w:szCs w:val="24"/>
        </w:rPr>
        <w:t xml:space="preserve">      (фонограмма)         </w:t>
      </w:r>
    </w:p>
    <w:p w:rsidR="006E0224" w:rsidRPr="00C425DF" w:rsidRDefault="00D90A43" w:rsidP="00392C39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C425DF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="006E0224" w:rsidRPr="00C425DF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1C61CE" w:rsidRPr="00C425DF">
        <w:rPr>
          <w:rFonts w:ascii="Times New Roman" w:hAnsi="Times New Roman" w:cs="Times New Roman"/>
          <w:sz w:val="24"/>
          <w:szCs w:val="24"/>
          <w:u w:val="single"/>
        </w:rPr>
        <w:t>Медведица захрапела – уснула.</w:t>
      </w:r>
    </w:p>
    <w:p w:rsidR="001C61CE" w:rsidRDefault="001C61CE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425DF">
        <w:rPr>
          <w:rFonts w:ascii="Times New Roman" w:hAnsi="Times New Roman" w:cs="Times New Roman"/>
          <w:b/>
          <w:sz w:val="24"/>
          <w:szCs w:val="24"/>
        </w:rPr>
        <w:t>Заяц:</w:t>
      </w:r>
      <w:r>
        <w:rPr>
          <w:rFonts w:ascii="Times New Roman" w:hAnsi="Times New Roman" w:cs="Times New Roman"/>
          <w:sz w:val="24"/>
          <w:szCs w:val="24"/>
        </w:rPr>
        <w:t xml:space="preserve"> Что ты спишь всё, как сурок, ведь у нас идёт урок!</w:t>
      </w:r>
    </w:p>
    <w:p w:rsidR="001C61CE" w:rsidRDefault="001C61CE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Если станешь вечно спать, ничего не будешь знать!</w:t>
      </w:r>
    </w:p>
    <w:p w:rsidR="004377A2" w:rsidRPr="00C425DF" w:rsidRDefault="001C61CE" w:rsidP="00392C39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C425DF">
        <w:rPr>
          <w:rFonts w:ascii="Times New Roman" w:hAnsi="Times New Roman" w:cs="Times New Roman"/>
          <w:b/>
          <w:sz w:val="24"/>
          <w:szCs w:val="24"/>
        </w:rPr>
        <w:t>Медведица</w:t>
      </w:r>
      <w:r w:rsidR="004377A2">
        <w:rPr>
          <w:rFonts w:ascii="Times New Roman" w:hAnsi="Times New Roman" w:cs="Times New Roman"/>
          <w:sz w:val="24"/>
          <w:szCs w:val="24"/>
        </w:rPr>
        <w:t xml:space="preserve"> (потягиваясь</w:t>
      </w:r>
      <w:r w:rsidR="004377A2" w:rsidRPr="00C425DF">
        <w:rPr>
          <w:rFonts w:ascii="Times New Roman" w:hAnsi="Times New Roman" w:cs="Times New Roman"/>
          <w:i/>
          <w:sz w:val="24"/>
          <w:szCs w:val="24"/>
        </w:rPr>
        <w:t>)</w:t>
      </w:r>
      <w:r w:rsidRPr="00C425DF">
        <w:rPr>
          <w:rFonts w:ascii="Times New Roman" w:hAnsi="Times New Roman" w:cs="Times New Roman"/>
          <w:i/>
          <w:sz w:val="24"/>
          <w:szCs w:val="24"/>
        </w:rPr>
        <w:t>: Мне малым- мало спалось,</w:t>
      </w:r>
      <w:r w:rsidR="004377A2" w:rsidRPr="00C425DF">
        <w:rPr>
          <w:rFonts w:ascii="Times New Roman" w:hAnsi="Times New Roman" w:cs="Times New Roman"/>
          <w:i/>
          <w:sz w:val="24"/>
          <w:szCs w:val="24"/>
        </w:rPr>
        <w:t xml:space="preserve"> мне малым- мало спалось,</w:t>
      </w:r>
      <w:r w:rsidRPr="00C425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425DF">
        <w:rPr>
          <w:rFonts w:ascii="Times New Roman" w:hAnsi="Times New Roman" w:cs="Times New Roman"/>
          <w:i/>
          <w:sz w:val="24"/>
          <w:szCs w:val="24"/>
        </w:rPr>
        <w:t>ой</w:t>
      </w:r>
      <w:proofErr w:type="gramEnd"/>
      <w:r w:rsidRPr="00C425DF">
        <w:rPr>
          <w:rFonts w:ascii="Times New Roman" w:hAnsi="Times New Roman" w:cs="Times New Roman"/>
          <w:i/>
          <w:sz w:val="24"/>
          <w:szCs w:val="24"/>
        </w:rPr>
        <w:t xml:space="preserve"> да во сне </w:t>
      </w:r>
    </w:p>
    <w:p w:rsidR="004377A2" w:rsidRDefault="004377A2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425D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</w:t>
      </w:r>
      <w:r w:rsidR="001C61CE" w:rsidRPr="00C425DF">
        <w:rPr>
          <w:rFonts w:ascii="Times New Roman" w:hAnsi="Times New Roman" w:cs="Times New Roman"/>
          <w:i/>
          <w:sz w:val="24"/>
          <w:szCs w:val="24"/>
        </w:rPr>
        <w:t>привиделось!</w:t>
      </w:r>
      <w:r w:rsidRPr="00C425D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фонограмма)</w:t>
      </w:r>
    </w:p>
    <w:p w:rsidR="004377A2" w:rsidRDefault="004377A2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425DF">
        <w:rPr>
          <w:rFonts w:ascii="Times New Roman" w:hAnsi="Times New Roman" w:cs="Times New Roman"/>
          <w:b/>
          <w:sz w:val="24"/>
          <w:szCs w:val="24"/>
        </w:rPr>
        <w:t>Зайчиха:</w:t>
      </w:r>
      <w:r>
        <w:rPr>
          <w:rFonts w:ascii="Times New Roman" w:hAnsi="Times New Roman" w:cs="Times New Roman"/>
          <w:sz w:val="24"/>
          <w:szCs w:val="24"/>
        </w:rPr>
        <w:t xml:space="preserve"> Что, Волчонок, всякий раз ты с меня не сводишь глаз?</w:t>
      </w:r>
    </w:p>
    <w:p w:rsidR="004377A2" w:rsidRPr="00C425DF" w:rsidRDefault="004377A2" w:rsidP="00392C39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C425DF">
        <w:rPr>
          <w:rFonts w:ascii="Times New Roman" w:hAnsi="Times New Roman" w:cs="Times New Roman"/>
          <w:b/>
          <w:sz w:val="24"/>
          <w:szCs w:val="24"/>
        </w:rPr>
        <w:t>Волчоно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5DF">
        <w:rPr>
          <w:rFonts w:ascii="Times New Roman" w:hAnsi="Times New Roman" w:cs="Times New Roman"/>
          <w:i/>
          <w:sz w:val="24"/>
          <w:szCs w:val="24"/>
        </w:rPr>
        <w:t>Ты даже не знаешь, как ты прекрасна, как ты прекрасна, как ты прекрасна.</w:t>
      </w:r>
    </w:p>
    <w:p w:rsidR="004377A2" w:rsidRPr="00C425DF" w:rsidRDefault="004377A2" w:rsidP="00392C39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C425DF">
        <w:rPr>
          <w:rFonts w:ascii="Times New Roman" w:hAnsi="Times New Roman" w:cs="Times New Roman"/>
          <w:i/>
          <w:sz w:val="24"/>
          <w:szCs w:val="24"/>
        </w:rPr>
        <w:t xml:space="preserve">                    И даже быть рядом с тобой опасно, с тобой опасно, с тобой опасно.</w:t>
      </w:r>
    </w:p>
    <w:p w:rsidR="004377A2" w:rsidRPr="00C425DF" w:rsidRDefault="004377A2" w:rsidP="00392C39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C425DF">
        <w:rPr>
          <w:rFonts w:ascii="Times New Roman" w:hAnsi="Times New Roman" w:cs="Times New Roman"/>
          <w:i/>
          <w:sz w:val="24"/>
          <w:szCs w:val="24"/>
        </w:rPr>
        <w:t xml:space="preserve">                    Ведь может от</w:t>
      </w:r>
      <w:r w:rsidR="00E74EC1" w:rsidRPr="00C425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25DF">
        <w:rPr>
          <w:rFonts w:ascii="Times New Roman" w:hAnsi="Times New Roman" w:cs="Times New Roman"/>
          <w:i/>
          <w:sz w:val="24"/>
          <w:szCs w:val="24"/>
        </w:rPr>
        <w:t>счасть</w:t>
      </w:r>
      <w:r w:rsidR="00E74EC1" w:rsidRPr="00C425DF">
        <w:rPr>
          <w:rFonts w:ascii="Times New Roman" w:hAnsi="Times New Roman" w:cs="Times New Roman"/>
          <w:i/>
          <w:sz w:val="24"/>
          <w:szCs w:val="24"/>
        </w:rPr>
        <w:t>я «поехать крыша», я словно ослеп,</w:t>
      </w:r>
      <w:r w:rsidRPr="00C425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4EC1" w:rsidRPr="00C425DF">
        <w:rPr>
          <w:rFonts w:ascii="Times New Roman" w:hAnsi="Times New Roman" w:cs="Times New Roman"/>
          <w:i/>
          <w:sz w:val="24"/>
          <w:szCs w:val="24"/>
        </w:rPr>
        <w:t>я</w:t>
      </w:r>
      <w:r w:rsidRPr="00C425DF">
        <w:rPr>
          <w:rFonts w:ascii="Times New Roman" w:hAnsi="Times New Roman" w:cs="Times New Roman"/>
          <w:i/>
          <w:sz w:val="24"/>
          <w:szCs w:val="24"/>
        </w:rPr>
        <w:t xml:space="preserve"> других не вижу</w:t>
      </w:r>
    </w:p>
    <w:p w:rsidR="00E74EC1" w:rsidRDefault="00E74EC1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425DF">
        <w:rPr>
          <w:rFonts w:ascii="Times New Roman" w:hAnsi="Times New Roman" w:cs="Times New Roman"/>
          <w:i/>
          <w:sz w:val="24"/>
          <w:szCs w:val="24"/>
        </w:rPr>
        <w:t xml:space="preserve">                    Одно лишь я знаю, одно мне ясно, что ты прекрасна, как ты прекрасна!</w:t>
      </w:r>
      <w:r>
        <w:rPr>
          <w:rFonts w:ascii="Times New Roman" w:hAnsi="Times New Roman" w:cs="Times New Roman"/>
          <w:sz w:val="24"/>
          <w:szCs w:val="24"/>
        </w:rPr>
        <w:t xml:space="preserve">   (фонограмма)</w:t>
      </w:r>
    </w:p>
    <w:p w:rsidR="00E74EC1" w:rsidRPr="00C425DF" w:rsidRDefault="00162F5B" w:rsidP="00392C39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C425DF">
        <w:rPr>
          <w:rFonts w:ascii="Times New Roman" w:hAnsi="Times New Roman" w:cs="Times New Roman"/>
          <w:b/>
          <w:sz w:val="24"/>
          <w:szCs w:val="24"/>
        </w:rPr>
        <w:t>Заяц:</w:t>
      </w:r>
      <w:r>
        <w:rPr>
          <w:rFonts w:ascii="Times New Roman" w:hAnsi="Times New Roman" w:cs="Times New Roman"/>
          <w:sz w:val="24"/>
          <w:szCs w:val="24"/>
        </w:rPr>
        <w:t xml:space="preserve"> Ну-ка, сядь скорей на место, ведь она – моя невеста!                                                                                                                     </w:t>
      </w:r>
      <w:r w:rsidR="001C6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74EC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25DF">
        <w:rPr>
          <w:rFonts w:ascii="Times New Roman" w:hAnsi="Times New Roman" w:cs="Times New Roman"/>
          <w:b/>
          <w:sz w:val="24"/>
          <w:szCs w:val="24"/>
        </w:rPr>
        <w:t>Бельчоно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4EC1" w:rsidRPr="00C425DF">
        <w:rPr>
          <w:rFonts w:ascii="Times New Roman" w:hAnsi="Times New Roman" w:cs="Times New Roman"/>
          <w:i/>
          <w:sz w:val="24"/>
          <w:szCs w:val="24"/>
        </w:rPr>
        <w:t>Я буду вместо, вместо, вместо неё, твоя невеста, честно, честная ё (2 раза)</w:t>
      </w:r>
      <w:proofErr w:type="gramEnd"/>
    </w:p>
    <w:p w:rsidR="00E74EC1" w:rsidRDefault="00E74EC1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425D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</w:t>
      </w:r>
      <w:proofErr w:type="gramStart"/>
      <w:r w:rsidRPr="00C425DF">
        <w:rPr>
          <w:rFonts w:ascii="Times New Roman" w:hAnsi="Times New Roman" w:cs="Times New Roman"/>
          <w:i/>
          <w:sz w:val="24"/>
          <w:szCs w:val="24"/>
        </w:rPr>
        <w:t>Я буду вместо, вместо, вместо неё твоя. (2 раза)</w:t>
      </w:r>
      <w:r w:rsidR="00162F5B">
        <w:rPr>
          <w:rFonts w:ascii="Times New Roman" w:hAnsi="Times New Roman" w:cs="Times New Roman"/>
          <w:sz w:val="24"/>
          <w:szCs w:val="24"/>
        </w:rPr>
        <w:t xml:space="preserve">                                            (фонограмма)</w:t>
      </w:r>
      <w:proofErr w:type="gramEnd"/>
    </w:p>
    <w:p w:rsidR="00E74EC1" w:rsidRDefault="00162F5B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425DF">
        <w:rPr>
          <w:rFonts w:ascii="Times New Roman" w:hAnsi="Times New Roman" w:cs="Times New Roman"/>
          <w:b/>
          <w:sz w:val="24"/>
          <w:szCs w:val="24"/>
        </w:rPr>
        <w:t>Лисичка</w:t>
      </w:r>
      <w:r>
        <w:rPr>
          <w:rFonts w:ascii="Times New Roman" w:hAnsi="Times New Roman" w:cs="Times New Roman"/>
          <w:sz w:val="24"/>
          <w:szCs w:val="24"/>
        </w:rPr>
        <w:t>: Хватит! Лучше, Волк, нам расскажи, да всю правду доложи,</w:t>
      </w:r>
    </w:p>
    <w:p w:rsidR="00F36D5D" w:rsidRDefault="00F36D5D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очему твой ужасный дед Красную Шапочку чуть не съел на обед?</w:t>
      </w:r>
    </w:p>
    <w:p w:rsidR="00E74EC1" w:rsidRPr="00C425DF" w:rsidRDefault="00F36D5D" w:rsidP="00392C39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Как её узнать сейчас, когда она придёт к нам в класс?                                                                                                        </w:t>
      </w:r>
      <w:r w:rsidR="00E74EC1">
        <w:rPr>
          <w:rFonts w:ascii="Times New Roman" w:hAnsi="Times New Roman" w:cs="Times New Roman"/>
          <w:sz w:val="24"/>
          <w:szCs w:val="24"/>
        </w:rPr>
        <w:t xml:space="preserve">   </w:t>
      </w:r>
      <w:r w:rsidRPr="00C425DF">
        <w:rPr>
          <w:rFonts w:ascii="Times New Roman" w:hAnsi="Times New Roman" w:cs="Times New Roman"/>
          <w:b/>
          <w:sz w:val="24"/>
          <w:szCs w:val="24"/>
        </w:rPr>
        <w:t>Волчонок</w:t>
      </w:r>
      <w:r w:rsidRPr="00C425D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C425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4EC1" w:rsidRPr="00C425DF">
        <w:rPr>
          <w:rFonts w:ascii="Times New Roman" w:hAnsi="Times New Roman" w:cs="Times New Roman"/>
          <w:i/>
          <w:sz w:val="24"/>
          <w:szCs w:val="24"/>
        </w:rPr>
        <w:t>Ты узнаешь её из тысячи – по словам, по глазам, по голосу.</w:t>
      </w:r>
    </w:p>
    <w:p w:rsidR="00E74EC1" w:rsidRDefault="00E74EC1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425DF">
        <w:rPr>
          <w:rFonts w:ascii="Times New Roman" w:hAnsi="Times New Roman" w:cs="Times New Roman"/>
          <w:i/>
          <w:sz w:val="24"/>
          <w:szCs w:val="24"/>
        </w:rPr>
        <w:t xml:space="preserve">                    Её образ на сердце высечен ароматами гладиолусов</w:t>
      </w:r>
      <w:proofErr w:type="gramStart"/>
      <w:r w:rsidRPr="00C425D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F36D5D">
        <w:rPr>
          <w:rFonts w:ascii="Times New Roman" w:hAnsi="Times New Roman" w:cs="Times New Roman"/>
          <w:sz w:val="24"/>
          <w:szCs w:val="24"/>
        </w:rPr>
        <w:t xml:space="preserve">                                      (</w:t>
      </w:r>
      <w:proofErr w:type="gramStart"/>
      <w:r w:rsidR="00F36D5D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F36D5D">
        <w:rPr>
          <w:rFonts w:ascii="Times New Roman" w:hAnsi="Times New Roman" w:cs="Times New Roman"/>
          <w:sz w:val="24"/>
          <w:szCs w:val="24"/>
        </w:rPr>
        <w:t>онограмма)</w:t>
      </w:r>
    </w:p>
    <w:p w:rsidR="00F36D5D" w:rsidRDefault="00F36D5D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425DF">
        <w:rPr>
          <w:rFonts w:ascii="Times New Roman" w:hAnsi="Times New Roman" w:cs="Times New Roman"/>
          <w:b/>
          <w:sz w:val="24"/>
          <w:szCs w:val="24"/>
        </w:rPr>
        <w:t>Заяц:</w:t>
      </w:r>
      <w:r>
        <w:rPr>
          <w:rFonts w:ascii="Times New Roman" w:hAnsi="Times New Roman" w:cs="Times New Roman"/>
          <w:sz w:val="24"/>
          <w:szCs w:val="24"/>
        </w:rPr>
        <w:t xml:space="preserve"> Теперь пора диктант писать, откройте все свою тетрадь!</w:t>
      </w:r>
    </w:p>
    <w:p w:rsidR="00F36D5D" w:rsidRDefault="00F36D5D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200BC" w:rsidRPr="00C425DF" w:rsidRDefault="00E74EC1" w:rsidP="00392C39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C425DF">
        <w:rPr>
          <w:rFonts w:ascii="Times New Roman" w:hAnsi="Times New Roman" w:cs="Times New Roman"/>
          <w:i/>
          <w:sz w:val="24"/>
          <w:szCs w:val="24"/>
        </w:rPr>
        <w:t xml:space="preserve">                   Послушай, </w:t>
      </w:r>
      <w:r w:rsidR="003200BC" w:rsidRPr="00C425DF">
        <w:rPr>
          <w:rFonts w:ascii="Times New Roman" w:hAnsi="Times New Roman" w:cs="Times New Roman"/>
          <w:i/>
          <w:sz w:val="24"/>
          <w:szCs w:val="24"/>
        </w:rPr>
        <w:t>это не долго, и беги себе, беги.</w:t>
      </w:r>
    </w:p>
    <w:p w:rsidR="003200BC" w:rsidRPr="00C425DF" w:rsidRDefault="00F36D5D" w:rsidP="00392C3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425DF">
        <w:rPr>
          <w:rFonts w:ascii="Times New Roman" w:hAnsi="Times New Roman" w:cs="Times New Roman"/>
          <w:b/>
          <w:sz w:val="24"/>
          <w:szCs w:val="24"/>
        </w:rPr>
        <w:t>Все:</w:t>
      </w:r>
      <w:r w:rsidR="003200BC" w:rsidRPr="00C425DF">
        <w:rPr>
          <w:rFonts w:ascii="Times New Roman" w:hAnsi="Times New Roman" w:cs="Times New Roman"/>
          <w:b/>
          <w:sz w:val="24"/>
          <w:szCs w:val="24"/>
        </w:rPr>
        <w:t xml:space="preserve">           Слушаю, слушаю, слушаю жадно.</w:t>
      </w:r>
    </w:p>
    <w:p w:rsidR="003200BC" w:rsidRPr="00C425DF" w:rsidRDefault="003200BC" w:rsidP="00392C3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425DF">
        <w:rPr>
          <w:rFonts w:ascii="Times New Roman" w:hAnsi="Times New Roman" w:cs="Times New Roman"/>
          <w:b/>
          <w:sz w:val="24"/>
          <w:szCs w:val="24"/>
        </w:rPr>
        <w:t xml:space="preserve">                   Не спеша, не дыша и деликатно.</w:t>
      </w:r>
    </w:p>
    <w:p w:rsidR="003200BC" w:rsidRDefault="003200BC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200BC" w:rsidRPr="00C425DF" w:rsidRDefault="00F36D5D" w:rsidP="00392C39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C425DF">
        <w:rPr>
          <w:rFonts w:ascii="Times New Roman" w:hAnsi="Times New Roman" w:cs="Times New Roman"/>
          <w:b/>
          <w:sz w:val="24"/>
          <w:szCs w:val="24"/>
        </w:rPr>
        <w:t>Заяц</w:t>
      </w:r>
      <w:r w:rsidRPr="00C425D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3200BC" w:rsidRPr="00C425DF">
        <w:rPr>
          <w:rFonts w:ascii="Times New Roman" w:hAnsi="Times New Roman" w:cs="Times New Roman"/>
          <w:i/>
          <w:sz w:val="24"/>
          <w:szCs w:val="24"/>
        </w:rPr>
        <w:t xml:space="preserve">        Летала иволга над Волгою, летала иволга.</w:t>
      </w:r>
    </w:p>
    <w:p w:rsidR="003200BC" w:rsidRPr="00C425DF" w:rsidRDefault="003200BC" w:rsidP="00392C39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C425DF">
        <w:rPr>
          <w:rFonts w:ascii="Times New Roman" w:hAnsi="Times New Roman" w:cs="Times New Roman"/>
          <w:i/>
          <w:sz w:val="24"/>
          <w:szCs w:val="24"/>
        </w:rPr>
        <w:t xml:space="preserve">                  И пела иволга над Волгою, и пела иволга.</w:t>
      </w:r>
    </w:p>
    <w:p w:rsidR="003200BC" w:rsidRPr="00C425DF" w:rsidRDefault="00F36D5D" w:rsidP="00392C39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C425DF">
        <w:rPr>
          <w:rFonts w:ascii="Times New Roman" w:hAnsi="Times New Roman" w:cs="Times New Roman"/>
          <w:b/>
          <w:sz w:val="24"/>
          <w:szCs w:val="24"/>
        </w:rPr>
        <w:t>Зайчиха (</w:t>
      </w:r>
      <w:r>
        <w:rPr>
          <w:rFonts w:ascii="Times New Roman" w:hAnsi="Times New Roman" w:cs="Times New Roman"/>
          <w:sz w:val="24"/>
          <w:szCs w:val="24"/>
        </w:rPr>
        <w:t>вырывает у него книгу</w:t>
      </w:r>
      <w:r w:rsidRPr="00C425DF">
        <w:rPr>
          <w:rFonts w:ascii="Times New Roman" w:hAnsi="Times New Roman" w:cs="Times New Roman"/>
          <w:i/>
          <w:sz w:val="24"/>
          <w:szCs w:val="24"/>
        </w:rPr>
        <w:t>):</w:t>
      </w:r>
      <w:r w:rsidR="003200BC" w:rsidRPr="00C425DF">
        <w:rPr>
          <w:rFonts w:ascii="Times New Roman" w:hAnsi="Times New Roman" w:cs="Times New Roman"/>
          <w:i/>
          <w:sz w:val="24"/>
          <w:szCs w:val="24"/>
        </w:rPr>
        <w:t xml:space="preserve"> Там, где всегда синий- синий рассвет, </w:t>
      </w:r>
    </w:p>
    <w:p w:rsidR="003200BC" w:rsidRPr="00C425DF" w:rsidRDefault="003200BC" w:rsidP="00392C39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C425DF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F36D5D" w:rsidRPr="00C425D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  <w:r w:rsidRPr="00C425DF">
        <w:rPr>
          <w:rFonts w:ascii="Times New Roman" w:hAnsi="Times New Roman" w:cs="Times New Roman"/>
          <w:i/>
          <w:sz w:val="24"/>
          <w:szCs w:val="24"/>
        </w:rPr>
        <w:t xml:space="preserve">   Там</w:t>
      </w:r>
      <w:proofErr w:type="gramStart"/>
      <w:r w:rsidRPr="00C425DF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C425DF">
        <w:rPr>
          <w:rFonts w:ascii="Times New Roman" w:hAnsi="Times New Roman" w:cs="Times New Roman"/>
          <w:i/>
          <w:sz w:val="24"/>
          <w:szCs w:val="24"/>
        </w:rPr>
        <w:t xml:space="preserve"> где всегда алый- алый закат,</w:t>
      </w:r>
    </w:p>
    <w:p w:rsidR="003200BC" w:rsidRPr="00C425DF" w:rsidRDefault="003200BC" w:rsidP="00392C39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C425DF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F36D5D" w:rsidRPr="00C425D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  <w:r w:rsidRPr="00C425DF">
        <w:rPr>
          <w:rFonts w:ascii="Times New Roman" w:hAnsi="Times New Roman" w:cs="Times New Roman"/>
          <w:i/>
          <w:sz w:val="24"/>
          <w:szCs w:val="24"/>
        </w:rPr>
        <w:t xml:space="preserve">   За горизонт убегающий, вдаль улетающий</w:t>
      </w:r>
    </w:p>
    <w:p w:rsidR="003200BC" w:rsidRPr="00C425DF" w:rsidRDefault="003200BC" w:rsidP="00392C39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C425DF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F36D5D" w:rsidRPr="00C425D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  <w:r w:rsidRPr="00C425DF">
        <w:rPr>
          <w:rFonts w:ascii="Times New Roman" w:hAnsi="Times New Roman" w:cs="Times New Roman"/>
          <w:i/>
          <w:sz w:val="24"/>
          <w:szCs w:val="24"/>
        </w:rPr>
        <w:t xml:space="preserve">   Птицей парить в облаках.</w:t>
      </w:r>
    </w:p>
    <w:p w:rsidR="003200BC" w:rsidRPr="00C425DF" w:rsidRDefault="00F36D5D" w:rsidP="00392C39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C425DF">
        <w:rPr>
          <w:rFonts w:ascii="Times New Roman" w:hAnsi="Times New Roman" w:cs="Times New Roman"/>
          <w:b/>
          <w:sz w:val="24"/>
          <w:szCs w:val="24"/>
        </w:rPr>
        <w:t>Заяц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0BC">
        <w:rPr>
          <w:rFonts w:ascii="Times New Roman" w:hAnsi="Times New Roman" w:cs="Times New Roman"/>
          <w:sz w:val="24"/>
          <w:szCs w:val="24"/>
        </w:rPr>
        <w:t xml:space="preserve"> </w:t>
      </w:r>
      <w:r w:rsidR="003200BC" w:rsidRPr="00C425DF">
        <w:rPr>
          <w:rFonts w:ascii="Times New Roman" w:hAnsi="Times New Roman" w:cs="Times New Roman"/>
          <w:i/>
          <w:sz w:val="24"/>
          <w:szCs w:val="24"/>
        </w:rPr>
        <w:t>Ты любишь тополиный пух и золотые облака над головой</w:t>
      </w:r>
    </w:p>
    <w:p w:rsidR="00162F5B" w:rsidRPr="00C425DF" w:rsidRDefault="00F36D5D" w:rsidP="00392C39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C425DF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162F5B" w:rsidRPr="00C425DF">
        <w:rPr>
          <w:rFonts w:ascii="Times New Roman" w:hAnsi="Times New Roman" w:cs="Times New Roman"/>
          <w:i/>
          <w:sz w:val="24"/>
          <w:szCs w:val="24"/>
        </w:rPr>
        <w:t xml:space="preserve">       А дождь стучится, ну и пусть, ведь мы летим с тобой за горизонт.</w:t>
      </w:r>
    </w:p>
    <w:p w:rsidR="00162F5B" w:rsidRPr="00C425DF" w:rsidRDefault="00F36D5D" w:rsidP="00392C39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C425DF">
        <w:rPr>
          <w:rFonts w:ascii="Times New Roman" w:hAnsi="Times New Roman" w:cs="Times New Roman"/>
          <w:b/>
          <w:sz w:val="24"/>
          <w:szCs w:val="24"/>
        </w:rPr>
        <w:t>Зайчиха:</w:t>
      </w:r>
      <w:r w:rsidR="00162F5B">
        <w:rPr>
          <w:rFonts w:ascii="Times New Roman" w:hAnsi="Times New Roman" w:cs="Times New Roman"/>
          <w:sz w:val="24"/>
          <w:szCs w:val="24"/>
        </w:rPr>
        <w:t xml:space="preserve">  </w:t>
      </w:r>
      <w:r w:rsidR="00162F5B" w:rsidRPr="00C425DF">
        <w:rPr>
          <w:rFonts w:ascii="Times New Roman" w:hAnsi="Times New Roman" w:cs="Times New Roman"/>
          <w:i/>
          <w:sz w:val="24"/>
          <w:szCs w:val="24"/>
        </w:rPr>
        <w:t>Белые кораблики, белые кораблики по небу плывут,</w:t>
      </w:r>
    </w:p>
    <w:p w:rsidR="00162F5B" w:rsidRDefault="00162F5B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425DF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F36D5D" w:rsidRPr="00C425DF">
        <w:rPr>
          <w:rFonts w:ascii="Times New Roman" w:hAnsi="Times New Roman" w:cs="Times New Roman"/>
          <w:i/>
          <w:sz w:val="24"/>
          <w:szCs w:val="24"/>
        </w:rPr>
        <w:t xml:space="preserve">  Белые кораблики, белые кораблики</w:t>
      </w:r>
      <w:r w:rsidRPr="00C425D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36D5D" w:rsidRPr="00C425DF">
        <w:rPr>
          <w:rFonts w:ascii="Times New Roman" w:hAnsi="Times New Roman" w:cs="Times New Roman"/>
          <w:i/>
          <w:sz w:val="24"/>
          <w:szCs w:val="24"/>
        </w:rPr>
        <w:t>д</w:t>
      </w:r>
      <w:r w:rsidRPr="00C425DF">
        <w:rPr>
          <w:rFonts w:ascii="Times New Roman" w:hAnsi="Times New Roman" w:cs="Times New Roman"/>
          <w:i/>
          <w:sz w:val="24"/>
          <w:szCs w:val="24"/>
        </w:rPr>
        <w:t>ождики везут</w:t>
      </w:r>
      <w:proofErr w:type="gramStart"/>
      <w:r w:rsidR="00F36D5D" w:rsidRPr="00C425D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F36D5D">
        <w:rPr>
          <w:rFonts w:ascii="Times New Roman" w:hAnsi="Times New Roman" w:cs="Times New Roman"/>
          <w:sz w:val="24"/>
          <w:szCs w:val="24"/>
        </w:rPr>
        <w:t xml:space="preserve">                                  (</w:t>
      </w:r>
      <w:proofErr w:type="gramStart"/>
      <w:r w:rsidR="00F36D5D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F36D5D">
        <w:rPr>
          <w:rFonts w:ascii="Times New Roman" w:hAnsi="Times New Roman" w:cs="Times New Roman"/>
          <w:sz w:val="24"/>
          <w:szCs w:val="24"/>
        </w:rPr>
        <w:t>онограммы)</w:t>
      </w:r>
    </w:p>
    <w:p w:rsidR="00E74EC1" w:rsidRPr="00C425DF" w:rsidRDefault="003200BC" w:rsidP="00392C39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C425D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r w:rsidR="00E74EC1" w:rsidRPr="00C425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425DF" w:rsidRPr="00C425DF">
        <w:rPr>
          <w:rFonts w:ascii="Times New Roman" w:hAnsi="Times New Roman" w:cs="Times New Roman"/>
          <w:sz w:val="24"/>
          <w:szCs w:val="24"/>
          <w:u w:val="single"/>
        </w:rPr>
        <w:t xml:space="preserve">        Звенит звонок.</w:t>
      </w:r>
    </w:p>
    <w:p w:rsidR="00C425DF" w:rsidRDefault="00C425DF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425DF">
        <w:rPr>
          <w:rFonts w:ascii="Times New Roman" w:hAnsi="Times New Roman" w:cs="Times New Roman"/>
          <w:b/>
          <w:sz w:val="24"/>
          <w:szCs w:val="24"/>
        </w:rPr>
        <w:t>Заяц</w:t>
      </w:r>
      <w:r>
        <w:rPr>
          <w:rFonts w:ascii="Times New Roman" w:hAnsi="Times New Roman" w:cs="Times New Roman"/>
          <w:sz w:val="24"/>
          <w:szCs w:val="24"/>
        </w:rPr>
        <w:t>: Всем спасибо за внимание, ждём вас завтра – до свидания!</w:t>
      </w:r>
    </w:p>
    <w:p w:rsidR="00C425DF" w:rsidRDefault="00C425DF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425DF" w:rsidRDefault="00C425DF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Под песню «Чему учат в школе» все уходят.</w:t>
      </w:r>
      <w:bookmarkStart w:id="0" w:name="_GoBack"/>
      <w:bookmarkEnd w:id="0"/>
    </w:p>
    <w:p w:rsidR="00C425DF" w:rsidRDefault="00C425DF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EC1" w:rsidRDefault="00E74EC1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74EC1" w:rsidRDefault="00E74EC1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74EC1" w:rsidRDefault="00E74EC1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C61CE" w:rsidRPr="006E0224" w:rsidRDefault="00E74EC1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E75B5F" w:rsidRPr="00E75B5F" w:rsidRDefault="00E75B5F" w:rsidP="00392C39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E75B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52258B" w:rsidRPr="00946BB3" w:rsidRDefault="006403B6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58B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392C39" w:rsidRPr="00946BB3" w:rsidRDefault="00024DCE" w:rsidP="00392C3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46BB3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946BB3" w:rsidRPr="00946BB3" w:rsidRDefault="00946BB3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946BB3" w:rsidRPr="00946BB3" w:rsidSect="00392C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11"/>
    <w:rsid w:val="00024DCE"/>
    <w:rsid w:val="000620B6"/>
    <w:rsid w:val="00162F5B"/>
    <w:rsid w:val="001B315A"/>
    <w:rsid w:val="001C61CE"/>
    <w:rsid w:val="002B3E11"/>
    <w:rsid w:val="003200BC"/>
    <w:rsid w:val="0039240E"/>
    <w:rsid w:val="00392C39"/>
    <w:rsid w:val="004377A2"/>
    <w:rsid w:val="0052258B"/>
    <w:rsid w:val="006403B6"/>
    <w:rsid w:val="006E0224"/>
    <w:rsid w:val="008D615C"/>
    <w:rsid w:val="00946BB3"/>
    <w:rsid w:val="0096171A"/>
    <w:rsid w:val="00A44882"/>
    <w:rsid w:val="00AD44F9"/>
    <w:rsid w:val="00BD1F7D"/>
    <w:rsid w:val="00BD737B"/>
    <w:rsid w:val="00C155DA"/>
    <w:rsid w:val="00C425DF"/>
    <w:rsid w:val="00D90A43"/>
    <w:rsid w:val="00E4200C"/>
    <w:rsid w:val="00E74EC1"/>
    <w:rsid w:val="00E75B5F"/>
    <w:rsid w:val="00F3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0423-C576-4C09-B2A8-0ACDD0A2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7</cp:revision>
  <dcterms:created xsi:type="dcterms:W3CDTF">2010-12-14T19:21:00Z</dcterms:created>
  <dcterms:modified xsi:type="dcterms:W3CDTF">2010-12-16T21:00:00Z</dcterms:modified>
</cp:coreProperties>
</file>